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808" w:rsidRDefault="00214808" w:rsidP="002148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4808">
        <w:rPr>
          <w:rFonts w:ascii="Times New Roman" w:hAnsi="Times New Roman" w:cs="Times New Roman"/>
          <w:bCs/>
          <w:sz w:val="24"/>
          <w:szCs w:val="24"/>
        </w:rPr>
        <w:t>Отдел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14808" w:rsidRDefault="00214808" w:rsidP="002148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варке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</w:p>
    <w:p w:rsidR="007436F7" w:rsidRDefault="00214808" w:rsidP="002148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ренбургской области</w:t>
      </w:r>
    </w:p>
    <w:p w:rsidR="00214808" w:rsidRPr="00214808" w:rsidRDefault="00214808" w:rsidP="002148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е автономное образовательное учреждение дополнительного образования детей «Кваркенский Центр внешкольной работы»</w:t>
      </w:r>
    </w:p>
    <w:p w:rsidR="007436F7" w:rsidRPr="00214808" w:rsidRDefault="007436F7" w:rsidP="002148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7436F7" w:rsidRDefault="00A627AD" w:rsidP="00004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</w:t>
      </w:r>
      <w:r w:rsidR="00214808">
        <w:rPr>
          <w:rFonts w:ascii="Times New Roman" w:hAnsi="Times New Roman" w:cs="Times New Roman"/>
          <w:bCs/>
          <w:sz w:val="24"/>
          <w:szCs w:val="24"/>
        </w:rPr>
        <w:t>Утверждено на</w:t>
      </w:r>
    </w:p>
    <w:p w:rsidR="00214808" w:rsidRDefault="00A627AD" w:rsidP="00004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</w:t>
      </w:r>
      <w:r w:rsidR="00214808">
        <w:rPr>
          <w:rFonts w:ascii="Times New Roman" w:hAnsi="Times New Roman" w:cs="Times New Roman"/>
          <w:bCs/>
          <w:sz w:val="24"/>
          <w:szCs w:val="24"/>
        </w:rPr>
        <w:t xml:space="preserve"> методическом совете</w:t>
      </w:r>
    </w:p>
    <w:p w:rsidR="00214808" w:rsidRDefault="00A627AD" w:rsidP="00004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</w:t>
      </w:r>
      <w:r w:rsidR="00214808">
        <w:rPr>
          <w:rFonts w:ascii="Times New Roman" w:hAnsi="Times New Roman" w:cs="Times New Roman"/>
          <w:bCs/>
          <w:sz w:val="24"/>
          <w:szCs w:val="24"/>
        </w:rPr>
        <w:t>МАОУДОД Кваркенский ЦВР</w:t>
      </w:r>
    </w:p>
    <w:p w:rsidR="00214808" w:rsidRDefault="00A627AD" w:rsidP="00004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</w:t>
      </w:r>
      <w:r w:rsidR="00E8626D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E8626D">
        <w:rPr>
          <w:rFonts w:ascii="Times New Roman" w:hAnsi="Times New Roman" w:cs="Times New Roman"/>
          <w:bCs/>
          <w:sz w:val="24"/>
          <w:szCs w:val="24"/>
        </w:rPr>
        <w:t xml:space="preserve"> «        »_____________2015г.</w:t>
      </w:r>
    </w:p>
    <w:p w:rsidR="00A627AD" w:rsidRDefault="00A627AD" w:rsidP="00004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Протокол № _________</w:t>
      </w:r>
    </w:p>
    <w:p w:rsidR="00E8626D" w:rsidRPr="00214808" w:rsidRDefault="00E8626D" w:rsidP="00004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436F7" w:rsidRPr="00214808" w:rsidRDefault="007436F7" w:rsidP="00004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7436F7" w:rsidRPr="00214808" w:rsidRDefault="007436F7" w:rsidP="00004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7436F7" w:rsidRDefault="007436F7" w:rsidP="00004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E8626D" w:rsidRDefault="00E8626D" w:rsidP="00004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9E2C8C" w:rsidRDefault="009E2C8C" w:rsidP="00004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9E2C8C" w:rsidRDefault="009E2C8C" w:rsidP="00004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9E2C8C" w:rsidRPr="007A28F7" w:rsidRDefault="009E2C8C" w:rsidP="00004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8626D" w:rsidRPr="007A28F7" w:rsidRDefault="00E8626D" w:rsidP="00E86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A28F7">
        <w:rPr>
          <w:rFonts w:ascii="Times New Roman" w:hAnsi="Times New Roman" w:cs="Times New Roman"/>
          <w:bCs/>
          <w:sz w:val="24"/>
          <w:szCs w:val="24"/>
        </w:rPr>
        <w:t>Дополнительная образовательная программа</w:t>
      </w:r>
    </w:p>
    <w:p w:rsidR="007436F7" w:rsidRPr="007A28F7" w:rsidRDefault="007436F7" w:rsidP="00E86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4359" w:rsidRPr="007A28F7" w:rsidRDefault="00004359" w:rsidP="00E86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i/>
          <w:sz w:val="24"/>
          <w:szCs w:val="24"/>
        </w:rPr>
        <w:t>«Школа вежливых наук»</w:t>
      </w:r>
    </w:p>
    <w:p w:rsidR="00E8626D" w:rsidRPr="007A28F7" w:rsidRDefault="00E8626D" w:rsidP="00E8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A28F7">
        <w:rPr>
          <w:rFonts w:ascii="Times New Roman" w:hAnsi="Times New Roman" w:cs="Times New Roman"/>
          <w:bCs/>
          <w:sz w:val="24"/>
          <w:szCs w:val="24"/>
        </w:rPr>
        <w:t>Тип программы:</w:t>
      </w:r>
    </w:p>
    <w:p w:rsidR="00E8626D" w:rsidRPr="007A28F7" w:rsidRDefault="00E8626D" w:rsidP="00E8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A28F7">
        <w:rPr>
          <w:rFonts w:ascii="Times New Roman" w:hAnsi="Times New Roman" w:cs="Times New Roman"/>
          <w:bCs/>
          <w:sz w:val="24"/>
          <w:szCs w:val="24"/>
        </w:rPr>
        <w:t>- комплексная, адаптированная программа дополнительного образования детей;</w:t>
      </w:r>
    </w:p>
    <w:p w:rsidR="00E8626D" w:rsidRPr="007A28F7" w:rsidRDefault="00E8626D" w:rsidP="00E8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A28F7">
        <w:rPr>
          <w:rFonts w:ascii="Times New Roman" w:hAnsi="Times New Roman" w:cs="Times New Roman"/>
          <w:bCs/>
          <w:sz w:val="24"/>
          <w:szCs w:val="24"/>
        </w:rPr>
        <w:t>- (уровень освоения) общекультурная</w:t>
      </w:r>
    </w:p>
    <w:p w:rsidR="00E8626D" w:rsidRPr="007A28F7" w:rsidRDefault="00E8626D" w:rsidP="00E8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A28F7">
        <w:rPr>
          <w:rFonts w:ascii="Times New Roman" w:hAnsi="Times New Roman" w:cs="Times New Roman"/>
          <w:bCs/>
          <w:sz w:val="24"/>
          <w:szCs w:val="24"/>
        </w:rPr>
        <w:t>- (цель обучения) развитие способностей.</w:t>
      </w:r>
    </w:p>
    <w:p w:rsidR="00E8626D" w:rsidRPr="007A28F7" w:rsidRDefault="00E8626D" w:rsidP="00E8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8626D" w:rsidRPr="007A28F7" w:rsidRDefault="00E8626D" w:rsidP="00E86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A28F7">
        <w:rPr>
          <w:rFonts w:ascii="Times New Roman" w:hAnsi="Times New Roman" w:cs="Times New Roman"/>
          <w:bCs/>
          <w:sz w:val="24"/>
          <w:szCs w:val="24"/>
        </w:rPr>
        <w:t>Программа ориентирована на детей от 7 до 11 лет</w:t>
      </w:r>
    </w:p>
    <w:p w:rsidR="00004359" w:rsidRPr="007A28F7" w:rsidRDefault="00E8626D" w:rsidP="00004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A28F7">
        <w:rPr>
          <w:rFonts w:ascii="Times New Roman" w:hAnsi="Times New Roman" w:cs="Times New Roman"/>
          <w:bCs/>
          <w:sz w:val="24"/>
          <w:szCs w:val="24"/>
        </w:rPr>
        <w:t xml:space="preserve">Срок реализации </w:t>
      </w:r>
      <w:r w:rsidR="00004359" w:rsidRPr="007A28F7">
        <w:rPr>
          <w:rFonts w:ascii="Times New Roman" w:hAnsi="Times New Roman" w:cs="Times New Roman"/>
          <w:bCs/>
          <w:sz w:val="24"/>
          <w:szCs w:val="24"/>
        </w:rPr>
        <w:t xml:space="preserve"> - 4 года</w:t>
      </w:r>
    </w:p>
    <w:p w:rsidR="007436F7" w:rsidRPr="007A28F7" w:rsidRDefault="009E2C8C" w:rsidP="00004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A28F7">
        <w:rPr>
          <w:rFonts w:ascii="Times New Roman" w:hAnsi="Times New Roman" w:cs="Times New Roman"/>
          <w:bCs/>
          <w:sz w:val="24"/>
          <w:szCs w:val="24"/>
        </w:rPr>
        <w:t xml:space="preserve">Автор: </w:t>
      </w:r>
      <w:r w:rsidR="00A627AD" w:rsidRPr="007A28F7">
        <w:rPr>
          <w:rFonts w:ascii="Times New Roman" w:hAnsi="Times New Roman" w:cs="Times New Roman"/>
          <w:bCs/>
          <w:sz w:val="24"/>
          <w:szCs w:val="24"/>
        </w:rPr>
        <w:t>педагог дополнительного образования</w:t>
      </w:r>
      <w:r w:rsidRPr="007A2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A28F7">
        <w:rPr>
          <w:rFonts w:ascii="Times New Roman" w:hAnsi="Times New Roman" w:cs="Times New Roman"/>
          <w:bCs/>
          <w:sz w:val="24"/>
          <w:szCs w:val="24"/>
        </w:rPr>
        <w:t>Четвертакова</w:t>
      </w:r>
      <w:proofErr w:type="spellEnd"/>
      <w:r w:rsidRPr="007A28F7">
        <w:rPr>
          <w:rFonts w:ascii="Times New Roman" w:hAnsi="Times New Roman" w:cs="Times New Roman"/>
          <w:bCs/>
          <w:sz w:val="24"/>
          <w:szCs w:val="24"/>
        </w:rPr>
        <w:t xml:space="preserve"> Н.А.</w:t>
      </w:r>
    </w:p>
    <w:p w:rsidR="007436F7" w:rsidRPr="007A28F7" w:rsidRDefault="007436F7" w:rsidP="00004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36F7" w:rsidRPr="007A28F7" w:rsidRDefault="007436F7" w:rsidP="00004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36F7" w:rsidRPr="007A28F7" w:rsidRDefault="007436F7" w:rsidP="00004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36F7" w:rsidRPr="007A28F7" w:rsidRDefault="007436F7" w:rsidP="00004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36F7" w:rsidRPr="007A28F7" w:rsidRDefault="007436F7" w:rsidP="00004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36F7" w:rsidRPr="007A28F7" w:rsidRDefault="007436F7" w:rsidP="00004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36F7" w:rsidRPr="007A28F7" w:rsidRDefault="007436F7" w:rsidP="00004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36F7" w:rsidRPr="007A28F7" w:rsidRDefault="007436F7" w:rsidP="00004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36F7" w:rsidRPr="007A28F7" w:rsidRDefault="007436F7" w:rsidP="00004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1191" w:rsidRPr="007A28F7" w:rsidRDefault="00DB1191" w:rsidP="00DB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1191" w:rsidRPr="007A28F7" w:rsidRDefault="00DB1191" w:rsidP="00DB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36F7" w:rsidRPr="007A28F7" w:rsidRDefault="00DB1191" w:rsidP="00DB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A28F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5667C2" w:rsidRPr="007A28F7">
        <w:rPr>
          <w:rFonts w:ascii="Times New Roman" w:hAnsi="Times New Roman" w:cs="Times New Roman"/>
          <w:bCs/>
          <w:sz w:val="24"/>
          <w:szCs w:val="24"/>
        </w:rPr>
        <w:t>с.Максим Горький,</w:t>
      </w:r>
      <w:r w:rsidR="005667C2" w:rsidRPr="007A28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2C8C" w:rsidRPr="007A28F7">
        <w:rPr>
          <w:rFonts w:ascii="Times New Roman" w:hAnsi="Times New Roman" w:cs="Times New Roman"/>
          <w:bCs/>
          <w:sz w:val="24"/>
          <w:szCs w:val="24"/>
        </w:rPr>
        <w:t>2015г.</w:t>
      </w:r>
    </w:p>
    <w:p w:rsidR="007436F7" w:rsidRPr="007A28F7" w:rsidRDefault="007436F7" w:rsidP="001C0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359" w:rsidRPr="007A28F7" w:rsidRDefault="00004359" w:rsidP="004205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АКТУАЛЬНОСТЬ</w:t>
      </w:r>
    </w:p>
    <w:p w:rsidR="00420544" w:rsidRPr="007A28F7" w:rsidRDefault="00420544" w:rsidP="004205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359" w:rsidRPr="007A28F7" w:rsidRDefault="00420544" w:rsidP="004205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04359" w:rsidRPr="007A28F7">
        <w:rPr>
          <w:rFonts w:ascii="Times New Roman" w:hAnsi="Times New Roman" w:cs="Times New Roman"/>
          <w:sz w:val="24"/>
          <w:szCs w:val="24"/>
        </w:rPr>
        <w:t>В настоящее время к числу наиболее актуальных вопросов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образования относятся воспитание свободной, творческой, инициативной,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lastRenderedPageBreak/>
        <w:t>ответственной и саморазвивающейся личности.</w:t>
      </w:r>
    </w:p>
    <w:p w:rsidR="00004359" w:rsidRPr="007A28F7" w:rsidRDefault="00420544" w:rsidP="004205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4359" w:rsidRPr="007A28F7">
        <w:rPr>
          <w:rFonts w:ascii="Times New Roman" w:hAnsi="Times New Roman" w:cs="Times New Roman"/>
          <w:sz w:val="24"/>
          <w:szCs w:val="24"/>
        </w:rPr>
        <w:t>Кризис человечности, захвативший все слои населения, является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следствием, за которым стоит причина – дефицит духовности общества и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человека. Поэтому важнейшим объектом познания в школе должен быть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человек, его мировосприятие, отношение к самому себе, окружающим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людям, к природе.</w:t>
      </w:r>
    </w:p>
    <w:p w:rsidR="00004359" w:rsidRPr="007A28F7" w:rsidRDefault="00420544" w:rsidP="004205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04359" w:rsidRPr="007A28F7">
        <w:rPr>
          <w:rFonts w:ascii="Times New Roman" w:hAnsi="Times New Roman" w:cs="Times New Roman"/>
          <w:sz w:val="24"/>
          <w:szCs w:val="24"/>
        </w:rPr>
        <w:t>Приоритетной целью российской системы образования является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развитие учащихся: личностное, познавательное, общекультурное.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Личность ученика становится центром внимания педагогики. Для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реализации этой цели разработан Федеральный государственный стандарт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второго поколения, предусматривающий в учебном плане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образовательных учреждений раздел «Внеурочная деятельность» по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различным направлениям развития личности.</w:t>
      </w:r>
    </w:p>
    <w:p w:rsidR="00004359" w:rsidRPr="007A28F7" w:rsidRDefault="00420544" w:rsidP="004205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04359" w:rsidRPr="007A28F7">
        <w:rPr>
          <w:rFonts w:ascii="Times New Roman" w:hAnsi="Times New Roman" w:cs="Times New Roman"/>
          <w:sz w:val="24"/>
          <w:szCs w:val="24"/>
        </w:rPr>
        <w:t>Приобщение детей к духовным богатствам человечества будет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способствовать формированию гармоничной, творческой личности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будущего человека, способной к сопереживанию, распознаванию добра и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зла, доброжелательному отношению ко всему окружающему, овладению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своими эмоциями и чувствами, пониманию величия человеческой жизни и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умению найти своё место в ней.</w:t>
      </w:r>
    </w:p>
    <w:p w:rsidR="00004359" w:rsidRPr="007A28F7" w:rsidRDefault="00420544" w:rsidP="004205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04359" w:rsidRPr="007A28F7">
        <w:rPr>
          <w:rFonts w:ascii="Times New Roman" w:hAnsi="Times New Roman" w:cs="Times New Roman"/>
          <w:sz w:val="24"/>
          <w:szCs w:val="24"/>
        </w:rPr>
        <w:t>Актуальность и социальная значимость данного курса состоит в том,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что он призван помочь растущему человеку в постижении норм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человеческих отношений и на их основе искать путь самовоспитания,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саморазвития. Курс предполагает активное включение в творческий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роцесс учащихся, родителей, учителей, классных руководителей.</w:t>
      </w:r>
    </w:p>
    <w:p w:rsidR="00004359" w:rsidRPr="007A28F7" w:rsidRDefault="00420544" w:rsidP="004205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04359" w:rsidRPr="007A28F7">
        <w:rPr>
          <w:rFonts w:ascii="Times New Roman" w:hAnsi="Times New Roman" w:cs="Times New Roman"/>
          <w:sz w:val="24"/>
          <w:szCs w:val="24"/>
        </w:rPr>
        <w:t>Практическая значимость данного курса состоит в том, что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отношение к окружающей действительности формируется в совместной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деятельности учителя и учащихся, а нормы нравственного поведения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«выращиваются» с 1 класса.</w:t>
      </w:r>
    </w:p>
    <w:p w:rsidR="00420544" w:rsidRPr="007A28F7" w:rsidRDefault="00420544" w:rsidP="004205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04359" w:rsidRPr="007A28F7" w:rsidRDefault="00420544" w:rsidP="004205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04359" w:rsidRPr="007A28F7">
        <w:rPr>
          <w:rFonts w:ascii="Times New Roman" w:hAnsi="Times New Roman" w:cs="Times New Roman"/>
          <w:sz w:val="24"/>
          <w:szCs w:val="24"/>
        </w:rPr>
        <w:t>Программа кружка духовно-нравственного воспитания и развития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учащихся носит адаптированный характер и составлена с учетом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требований Закона «Об образовании в Российской Федерации»,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общего образования, на основании Концепции духовно-нравственного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развития и воспитания личности гражданина России, Концепции УМК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«Гармония»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Программа состоит из 4 крупных разделов: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1. «Воспитание жить вместе» (1</w:t>
      </w:r>
      <w:r w:rsidR="00AB27D3" w:rsidRPr="007A28F7">
        <w:rPr>
          <w:rFonts w:ascii="Times New Roman" w:hAnsi="Times New Roman" w:cs="Times New Roman"/>
          <w:sz w:val="24"/>
          <w:szCs w:val="24"/>
        </w:rPr>
        <w:t>год</w:t>
      </w:r>
      <w:r w:rsidRPr="007A28F7">
        <w:rPr>
          <w:rFonts w:ascii="Times New Roman" w:hAnsi="Times New Roman" w:cs="Times New Roman"/>
          <w:sz w:val="24"/>
          <w:szCs w:val="24"/>
        </w:rPr>
        <w:t>)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2. «Я среди людей» (2</w:t>
      </w:r>
      <w:r w:rsidR="00AB27D3" w:rsidRPr="007A28F7">
        <w:rPr>
          <w:rFonts w:ascii="Times New Roman" w:hAnsi="Times New Roman" w:cs="Times New Roman"/>
          <w:sz w:val="24"/>
          <w:szCs w:val="24"/>
        </w:rPr>
        <w:t>год</w:t>
      </w:r>
      <w:r w:rsidRPr="007A28F7">
        <w:rPr>
          <w:rFonts w:ascii="Times New Roman" w:hAnsi="Times New Roman" w:cs="Times New Roman"/>
          <w:sz w:val="24"/>
          <w:szCs w:val="24"/>
        </w:rPr>
        <w:t>)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 xml:space="preserve">3. «Школа – территория толерантности» (3 </w:t>
      </w:r>
      <w:r w:rsidR="00AB27D3" w:rsidRPr="007A28F7">
        <w:rPr>
          <w:rFonts w:ascii="Times New Roman" w:hAnsi="Times New Roman" w:cs="Times New Roman"/>
          <w:sz w:val="24"/>
          <w:szCs w:val="24"/>
        </w:rPr>
        <w:t>год</w:t>
      </w:r>
      <w:r w:rsidRPr="007A28F7">
        <w:rPr>
          <w:rFonts w:ascii="Times New Roman" w:hAnsi="Times New Roman" w:cs="Times New Roman"/>
          <w:sz w:val="24"/>
          <w:szCs w:val="24"/>
        </w:rPr>
        <w:t>)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 xml:space="preserve">4. «Воспитание самостоятельности» (4 </w:t>
      </w:r>
      <w:r w:rsidR="00AB27D3" w:rsidRPr="007A28F7">
        <w:rPr>
          <w:rFonts w:ascii="Times New Roman" w:hAnsi="Times New Roman" w:cs="Times New Roman"/>
          <w:sz w:val="24"/>
          <w:szCs w:val="24"/>
        </w:rPr>
        <w:t>год</w:t>
      </w:r>
      <w:r w:rsidRPr="007A28F7">
        <w:rPr>
          <w:rFonts w:ascii="Times New Roman" w:hAnsi="Times New Roman" w:cs="Times New Roman"/>
          <w:sz w:val="24"/>
          <w:szCs w:val="24"/>
        </w:rPr>
        <w:t>)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Основным методом преподавания является игровой тренинг. Вся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информация теоретического характера даётся в виде игры. Навыки,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которые должны приобрести учащиеся, появляются в процессе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разыгрывания ситуационно-ролевых игр.</w:t>
      </w:r>
    </w:p>
    <w:p w:rsidR="00420544" w:rsidRPr="007A28F7" w:rsidRDefault="00420544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 xml:space="preserve">Цель настоящей программы: </w:t>
      </w:r>
      <w:r w:rsidRPr="007A28F7">
        <w:rPr>
          <w:rFonts w:ascii="Times New Roman" w:hAnsi="Times New Roman" w:cs="Times New Roman"/>
          <w:sz w:val="24"/>
          <w:szCs w:val="24"/>
        </w:rPr>
        <w:t>освоение учащимися норм нравственного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отношения к миру, людям, самим себе.</w:t>
      </w:r>
    </w:p>
    <w:p w:rsidR="00420544" w:rsidRPr="007A28F7" w:rsidRDefault="00420544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420544" w:rsidRPr="007A28F7" w:rsidRDefault="00420544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Содержание рабочей программы предполагает решение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следующих задач: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lastRenderedPageBreak/>
        <w:t></w:t>
      </w:r>
      <w:r w:rsidRPr="007A28F7">
        <w:rPr>
          <w:rFonts w:ascii="Times New Roman" w:hAnsi="Times New Roman" w:cs="Times New Roman"/>
          <w:sz w:val="24"/>
          <w:szCs w:val="24"/>
        </w:rPr>
        <w:t>обучить навыкам общения и сотрудничества;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</w:t>
      </w:r>
      <w:r w:rsidRPr="007A28F7">
        <w:rPr>
          <w:rFonts w:ascii="Times New Roman" w:hAnsi="Times New Roman" w:cs="Times New Roman"/>
          <w:sz w:val="24"/>
          <w:szCs w:val="24"/>
        </w:rPr>
        <w:t>сформировать у младших школьников навыки речевого этикета и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культуры поведения;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</w:t>
      </w:r>
      <w:r w:rsidRPr="007A28F7">
        <w:rPr>
          <w:rFonts w:ascii="Times New Roman" w:hAnsi="Times New Roman" w:cs="Times New Roman"/>
          <w:sz w:val="24"/>
          <w:szCs w:val="24"/>
        </w:rPr>
        <w:t>развивать коммуникативные умения в процессе общения;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</w:t>
      </w:r>
      <w:r w:rsidRPr="007A28F7">
        <w:rPr>
          <w:rFonts w:ascii="Times New Roman" w:hAnsi="Times New Roman" w:cs="Times New Roman"/>
          <w:sz w:val="24"/>
          <w:szCs w:val="24"/>
        </w:rPr>
        <w:t>ввести в мир человеческих отношений, нравственных ценностей,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формирование личности;</w:t>
      </w:r>
    </w:p>
    <w:p w:rsidR="00420544" w:rsidRPr="007A28F7" w:rsidRDefault="00420544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004359" w:rsidRPr="007A28F7" w:rsidRDefault="00420544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04359" w:rsidRPr="007A28F7">
        <w:rPr>
          <w:rFonts w:ascii="Times New Roman" w:hAnsi="Times New Roman" w:cs="Times New Roman"/>
          <w:b/>
          <w:bCs/>
          <w:sz w:val="24"/>
          <w:szCs w:val="24"/>
        </w:rPr>
        <w:t>Воспитательные идеи программы: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</w:t>
      </w:r>
      <w:r w:rsidRPr="007A28F7">
        <w:rPr>
          <w:rFonts w:ascii="Times New Roman" w:hAnsi="Times New Roman" w:cs="Times New Roman"/>
          <w:sz w:val="24"/>
          <w:szCs w:val="24"/>
        </w:rPr>
        <w:t>Старайся делать добро.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</w:t>
      </w:r>
      <w:r w:rsidRPr="007A28F7">
        <w:rPr>
          <w:rFonts w:ascii="Times New Roman" w:hAnsi="Times New Roman" w:cs="Times New Roman"/>
          <w:sz w:val="24"/>
          <w:szCs w:val="24"/>
        </w:rPr>
        <w:t>Бойся обидеть человека.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</w:t>
      </w:r>
      <w:r w:rsidRPr="007A28F7">
        <w:rPr>
          <w:rFonts w:ascii="Times New Roman" w:hAnsi="Times New Roman" w:cs="Times New Roman"/>
          <w:sz w:val="24"/>
          <w:szCs w:val="24"/>
        </w:rPr>
        <w:t>Люби и прощай людей.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</w:t>
      </w:r>
      <w:r w:rsidRPr="007A28F7">
        <w:rPr>
          <w:rFonts w:ascii="Times New Roman" w:hAnsi="Times New Roman" w:cs="Times New Roman"/>
          <w:sz w:val="24"/>
          <w:szCs w:val="24"/>
        </w:rPr>
        <w:t>Поступай по отношению к другим, так как хотел бы, чтобы они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оступали по отношению к тебе.</w:t>
      </w:r>
    </w:p>
    <w:p w:rsidR="00420544" w:rsidRPr="007A28F7" w:rsidRDefault="00420544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004359" w:rsidRPr="007A28F7" w:rsidRDefault="00420544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27D3" w:rsidRPr="007A28F7">
        <w:rPr>
          <w:rFonts w:ascii="Times New Roman" w:hAnsi="Times New Roman" w:cs="Times New Roman"/>
          <w:b/>
          <w:bCs/>
          <w:sz w:val="24"/>
          <w:szCs w:val="24"/>
        </w:rPr>
        <w:t>Формы организации</w:t>
      </w:r>
      <w:r w:rsidR="00004359" w:rsidRPr="007A28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</w:t>
      </w:r>
      <w:r w:rsidRPr="007A28F7">
        <w:rPr>
          <w:rFonts w:ascii="Times New Roman" w:hAnsi="Times New Roman" w:cs="Times New Roman"/>
          <w:sz w:val="24"/>
          <w:szCs w:val="24"/>
        </w:rPr>
        <w:t>Ролевые игры;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</w:t>
      </w:r>
      <w:r w:rsidRPr="007A28F7">
        <w:rPr>
          <w:rFonts w:ascii="Times New Roman" w:hAnsi="Times New Roman" w:cs="Times New Roman"/>
          <w:sz w:val="24"/>
          <w:szCs w:val="24"/>
        </w:rPr>
        <w:t>Беседы, викторины;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</w:t>
      </w:r>
      <w:r w:rsidRPr="007A28F7">
        <w:rPr>
          <w:rFonts w:ascii="Times New Roman" w:hAnsi="Times New Roman" w:cs="Times New Roman"/>
          <w:sz w:val="24"/>
          <w:szCs w:val="24"/>
        </w:rPr>
        <w:t>Коллективные творческие дела;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</w:t>
      </w:r>
      <w:r w:rsidRPr="007A28F7">
        <w:rPr>
          <w:rFonts w:ascii="Times New Roman" w:hAnsi="Times New Roman" w:cs="Times New Roman"/>
          <w:sz w:val="24"/>
          <w:szCs w:val="24"/>
        </w:rPr>
        <w:t>Смотры-конкурсы, выставки;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</w:t>
      </w:r>
      <w:r w:rsidRPr="007A28F7">
        <w:rPr>
          <w:rFonts w:ascii="Times New Roman" w:hAnsi="Times New Roman" w:cs="Times New Roman"/>
          <w:sz w:val="24"/>
          <w:szCs w:val="24"/>
        </w:rPr>
        <w:t>Тренинги общения;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</w:t>
      </w:r>
      <w:r w:rsidRPr="007A28F7">
        <w:rPr>
          <w:rFonts w:ascii="Times New Roman" w:hAnsi="Times New Roman" w:cs="Times New Roman"/>
          <w:sz w:val="24"/>
          <w:szCs w:val="24"/>
        </w:rPr>
        <w:t>Наблюдение учащихся за событиями в городе, стране;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</w:t>
      </w:r>
      <w:r w:rsidRPr="007A28F7">
        <w:rPr>
          <w:rFonts w:ascii="Times New Roman" w:hAnsi="Times New Roman" w:cs="Times New Roman"/>
          <w:sz w:val="24"/>
          <w:szCs w:val="24"/>
        </w:rPr>
        <w:t>Обсуждение, обыгрывание проблемных ситуаций;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</w:t>
      </w:r>
      <w:r w:rsidRPr="007A28F7">
        <w:rPr>
          <w:rFonts w:ascii="Times New Roman" w:hAnsi="Times New Roman" w:cs="Times New Roman"/>
          <w:sz w:val="24"/>
          <w:szCs w:val="24"/>
        </w:rPr>
        <w:t>Просмотр и обсуждение кинофильмов, мультфильмов, презентаций.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ируемые результаты освоения учащимися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ы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В результате прохождения программы внеурочной деятельности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«Школа вежливых наук» предполагается достичь следующих результатов: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 xml:space="preserve">Первый уровень результатов </w:t>
      </w:r>
      <w:r w:rsidRPr="007A28F7">
        <w:rPr>
          <w:rFonts w:ascii="Times New Roman" w:hAnsi="Times New Roman" w:cs="Times New Roman"/>
          <w:sz w:val="24"/>
          <w:szCs w:val="24"/>
        </w:rPr>
        <w:t>– учащиеся должны знать о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моральных нормах и правилах нравственного поведения, в том числе об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этических нормах взаимоотношений в семье, между поколениями,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носителями разных убеждений, представителями различных социальных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групп.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Для достижения данного уровня результатов необходимо: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</w:t>
      </w:r>
      <w:r w:rsidRPr="007A28F7">
        <w:rPr>
          <w:rFonts w:ascii="Times New Roman" w:hAnsi="Times New Roman" w:cs="Times New Roman"/>
          <w:sz w:val="24"/>
          <w:szCs w:val="24"/>
        </w:rPr>
        <w:t>сформировать позитивное отношение учащихся к занятиям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этической грамматикой и к этическим нормам взаимоотношения с</w:t>
      </w:r>
    </w:p>
    <w:p w:rsidR="00004359" w:rsidRPr="007A28F7" w:rsidRDefault="00004359" w:rsidP="0042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окружающими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 xml:space="preserve">Второй уровень результатов </w:t>
      </w:r>
      <w:r w:rsidRPr="007A28F7">
        <w:rPr>
          <w:rFonts w:ascii="Times New Roman" w:hAnsi="Times New Roman" w:cs="Times New Roman"/>
          <w:sz w:val="24"/>
          <w:szCs w:val="24"/>
        </w:rPr>
        <w:t>- получение обучающимися опыта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ереживания и позитивного отношения к базовым ценностям общества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Для достижения данного уровня результатов необходимо: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</w:t>
      </w:r>
      <w:r w:rsidRPr="007A28F7">
        <w:rPr>
          <w:rFonts w:ascii="Times New Roman" w:hAnsi="Times New Roman" w:cs="Times New Roman"/>
          <w:sz w:val="24"/>
          <w:szCs w:val="24"/>
        </w:rPr>
        <w:t>Воспитать взаимоотношения обучающихся на уровне класса, то есть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дружественной среды, в которой каждый ребенок получает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рактическое подтверждение приобретенных знаний и начинает их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ценить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</w:t>
      </w:r>
      <w:r w:rsidRPr="007A28F7">
        <w:rPr>
          <w:rFonts w:ascii="Times New Roman" w:hAnsi="Times New Roman" w:cs="Times New Roman"/>
          <w:sz w:val="24"/>
          <w:szCs w:val="24"/>
        </w:rPr>
        <w:t>Учащиеся должны получить опыт взаимодействия со сверстниками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старшими и младшими детьми, взрослыми в соответствии с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общепринятыми нравственными нормами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 xml:space="preserve">Третий уровень результатов </w:t>
      </w:r>
      <w:r w:rsidRPr="007A28F7">
        <w:rPr>
          <w:rFonts w:ascii="Times New Roman" w:hAnsi="Times New Roman" w:cs="Times New Roman"/>
          <w:sz w:val="24"/>
          <w:szCs w:val="24"/>
        </w:rPr>
        <w:t>- получение обучающимися опыта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самостоятельной общественной деятельности, ощущение себя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гражданином, социальным деятелем, свободным человеком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Для его достижения необходимо: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</w:t>
      </w:r>
      <w:r w:rsidRPr="007A28F7">
        <w:rPr>
          <w:rFonts w:ascii="Times New Roman" w:hAnsi="Times New Roman" w:cs="Times New Roman"/>
          <w:sz w:val="24"/>
          <w:szCs w:val="24"/>
        </w:rPr>
        <w:t>сформировать навык взаимодействия обучающихся с представителями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различных социальных субъектов, в том числе за пределами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lastRenderedPageBreak/>
        <w:t>образовательного учреждения, в открытой общественной среде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ереход от одного уровня воспитательных результатов к другому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должен быть последовательным, постоянным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В результате реализации настоящей программы могут быть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достигнуты следующие воспитательные результаты: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</w:t>
      </w:r>
      <w:r w:rsidRPr="007A28F7">
        <w:rPr>
          <w:rFonts w:ascii="Times New Roman" w:hAnsi="Times New Roman" w:cs="Times New Roman"/>
          <w:sz w:val="24"/>
          <w:szCs w:val="24"/>
        </w:rPr>
        <w:t>начальные представления о моральных нормах и правилах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нравственного поведения;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</w:t>
      </w:r>
      <w:r w:rsidRPr="007A28F7">
        <w:rPr>
          <w:rFonts w:ascii="Times New Roman" w:hAnsi="Times New Roman" w:cs="Times New Roman"/>
          <w:sz w:val="24"/>
          <w:szCs w:val="24"/>
        </w:rPr>
        <w:t>нравственно-этический опыт взаимодействия со сверстниками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старшими и младшими детьми, взрослыми в соответствии с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общепринятыми нравственными нормами;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</w:t>
      </w:r>
      <w:r w:rsidRPr="007A28F7">
        <w:rPr>
          <w:rFonts w:ascii="Times New Roman" w:hAnsi="Times New Roman" w:cs="Times New Roman"/>
          <w:sz w:val="24"/>
          <w:szCs w:val="24"/>
        </w:rPr>
        <w:t>неравнодушие к жизненным проблемам других людей, сочувствие к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человеку, находящемуся в трудной ситуации;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</w:t>
      </w:r>
      <w:r w:rsidRPr="007A28F7">
        <w:rPr>
          <w:rFonts w:ascii="Times New Roman" w:hAnsi="Times New Roman" w:cs="Times New Roman"/>
          <w:sz w:val="24"/>
          <w:szCs w:val="24"/>
        </w:rPr>
        <w:t>способность эмоционально реагировать на негативные проявления в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детском обществе и обществе в целом, анализировать нравственную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сторону своих поступков и поступков других людей;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</w:t>
      </w:r>
      <w:r w:rsidRPr="007A28F7">
        <w:rPr>
          <w:rFonts w:ascii="Times New Roman" w:hAnsi="Times New Roman" w:cs="Times New Roman"/>
          <w:sz w:val="24"/>
          <w:szCs w:val="24"/>
        </w:rPr>
        <w:t>уважительное отношение к родителям, к старшим, заботливое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отношение к младшим;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</w:t>
      </w:r>
      <w:r w:rsidRPr="007A28F7">
        <w:rPr>
          <w:rFonts w:ascii="Times New Roman" w:hAnsi="Times New Roman" w:cs="Times New Roman"/>
          <w:sz w:val="24"/>
          <w:szCs w:val="24"/>
        </w:rPr>
        <w:t>знание традиций своей семьи, образовательного учреждения и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родного города, бережное отношение к ним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Занятия по данной программе будут способствовать достижению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ланируемых результатов Основн</w:t>
      </w:r>
      <w:r w:rsidR="00AB27D3" w:rsidRPr="007A28F7">
        <w:rPr>
          <w:rFonts w:ascii="Times New Roman" w:hAnsi="Times New Roman" w:cs="Times New Roman"/>
          <w:sz w:val="24"/>
          <w:szCs w:val="24"/>
        </w:rPr>
        <w:t xml:space="preserve">ой образовательной программы 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7D3" w:rsidRPr="007A28F7" w:rsidRDefault="00AB27D3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учета оценки планируемых результатов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1. Опрос, наблюдение;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2. Диагностика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3. Анкетирование учащихся и родителей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В основу программы были взяты материалы из программы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Максакова В.И. «Организация воспитания младших школьников» и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 xml:space="preserve">программа А.И. 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Шемшуриной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 xml:space="preserve"> «Этическая программа в начальных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классах». В соответствии с требованиями Федерального государственного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образовательного стандарта начального общего образования, с учетом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образовательного процесса лицея программа реализуется в рамках раздела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учебного плана «Внеурочная деятельность» по направлению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«Социальное»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рограмма адресована учащимся 1- 4 классов и рассчитана на 135 часов -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33 часа в год для 1-х классов и 34 часа в год для 2-4-х классов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ериодичность занятий – 1 час в неделю.</w:t>
      </w:r>
    </w:p>
    <w:p w:rsidR="00AB27D3" w:rsidRPr="007A28F7" w:rsidRDefault="00AB27D3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27D3" w:rsidRPr="007A28F7" w:rsidRDefault="00AB27D3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27D3" w:rsidRPr="007A28F7" w:rsidRDefault="00AB27D3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27D3" w:rsidRPr="007A28F7" w:rsidRDefault="00AB27D3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27D3" w:rsidRPr="007A28F7" w:rsidRDefault="00AB27D3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27D3" w:rsidRPr="007A28F7" w:rsidRDefault="00AB27D3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27D3" w:rsidRPr="007A28F7" w:rsidRDefault="00AB27D3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Учебный план 1-го года обучения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«Воспитание жить вместе»</w:t>
      </w:r>
    </w:p>
    <w:p w:rsidR="00AB27D3" w:rsidRPr="007A28F7" w:rsidRDefault="00AB27D3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16"/>
        <w:gridCol w:w="4430"/>
        <w:gridCol w:w="975"/>
        <w:gridCol w:w="963"/>
        <w:gridCol w:w="1261"/>
      </w:tblGrid>
      <w:tr w:rsidR="00AB27D3" w:rsidRPr="007A28F7" w:rsidTr="00382790">
        <w:tc>
          <w:tcPr>
            <w:tcW w:w="0" w:type="auto"/>
            <w:vMerge w:val="restart"/>
          </w:tcPr>
          <w:p w:rsidR="00AB27D3" w:rsidRPr="007A28F7" w:rsidRDefault="00AB27D3" w:rsidP="009E2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AB27D3" w:rsidRPr="007A28F7" w:rsidRDefault="00AB27D3" w:rsidP="009E2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занятий</w:t>
            </w:r>
          </w:p>
        </w:tc>
        <w:tc>
          <w:tcPr>
            <w:tcW w:w="0" w:type="auto"/>
            <w:vMerge w:val="restart"/>
          </w:tcPr>
          <w:p w:rsidR="00AB27D3" w:rsidRPr="007A28F7" w:rsidRDefault="00AB27D3" w:rsidP="009E2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AB27D3" w:rsidRPr="007A28F7" w:rsidRDefault="00AB27D3" w:rsidP="00AB27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ов </w:t>
            </w:r>
          </w:p>
        </w:tc>
        <w:tc>
          <w:tcPr>
            <w:tcW w:w="0" w:type="auto"/>
            <w:gridSpan w:val="2"/>
          </w:tcPr>
          <w:p w:rsidR="00AB27D3" w:rsidRPr="007A28F7" w:rsidRDefault="00AB27D3" w:rsidP="009E2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AB27D3" w:rsidRPr="007A28F7" w:rsidTr="00382790">
        <w:tc>
          <w:tcPr>
            <w:tcW w:w="0" w:type="auto"/>
            <w:vMerge/>
          </w:tcPr>
          <w:p w:rsidR="00AB27D3" w:rsidRPr="007A28F7" w:rsidRDefault="00AB27D3" w:rsidP="009E2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B27D3" w:rsidRPr="007A28F7" w:rsidRDefault="00AB27D3" w:rsidP="009E2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B27D3" w:rsidRPr="007A28F7" w:rsidRDefault="00AB27D3" w:rsidP="009E2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B27D3" w:rsidRPr="007A28F7" w:rsidRDefault="00AB27D3" w:rsidP="009E2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0" w:type="auto"/>
          </w:tcPr>
          <w:p w:rsidR="00AB27D3" w:rsidRPr="007A28F7" w:rsidRDefault="00AB27D3" w:rsidP="009E2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AB27D3" w:rsidRPr="007A28F7" w:rsidTr="00382790">
        <w:tc>
          <w:tcPr>
            <w:tcW w:w="0" w:type="auto"/>
          </w:tcPr>
          <w:p w:rsidR="00AB27D3" w:rsidRPr="007A28F7" w:rsidRDefault="00AB27D3" w:rsidP="009E2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AB27D3" w:rsidRPr="007A28F7" w:rsidRDefault="00AB27D3" w:rsidP="009E2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AB27D3" w:rsidRPr="007A28F7" w:rsidRDefault="00AB27D3" w:rsidP="009E2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  <w:p w:rsidR="00AB27D3" w:rsidRPr="007A28F7" w:rsidRDefault="00AB27D3" w:rsidP="009E2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  <w:p w:rsidR="00AB27D3" w:rsidRPr="007A28F7" w:rsidRDefault="00AB27D3" w:rsidP="009E2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  <w:p w:rsidR="00AB27D3" w:rsidRPr="007A28F7" w:rsidRDefault="00AB27D3" w:rsidP="009E2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  <w:p w:rsidR="00AB27D3" w:rsidRPr="007A28F7" w:rsidRDefault="00AB27D3" w:rsidP="009E2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  <w:p w:rsidR="00AB27D3" w:rsidRPr="007A28F7" w:rsidRDefault="00AB27D3" w:rsidP="009E2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  <w:p w:rsidR="00AB27D3" w:rsidRPr="007A28F7" w:rsidRDefault="00AB27D3" w:rsidP="009E2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  <w:p w:rsidR="00AB27D3" w:rsidRPr="007A28F7" w:rsidRDefault="00AB27D3" w:rsidP="009E2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  <w:p w:rsidR="00AB27D3" w:rsidRPr="007A28F7" w:rsidRDefault="00AB27D3" w:rsidP="009E2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  <w:p w:rsidR="00AB27D3" w:rsidRPr="007A28F7" w:rsidRDefault="00AB27D3" w:rsidP="009E2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  <w:p w:rsidR="00AB27D3" w:rsidRPr="007A28F7" w:rsidRDefault="00AB27D3" w:rsidP="009E2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  <w:p w:rsidR="00AB27D3" w:rsidRPr="007A28F7" w:rsidRDefault="00AB27D3" w:rsidP="009E2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  <w:p w:rsidR="00AB27D3" w:rsidRPr="007A28F7" w:rsidRDefault="00AB27D3" w:rsidP="009E2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  <w:p w:rsidR="00AB27D3" w:rsidRPr="007A28F7" w:rsidRDefault="00AB27D3" w:rsidP="009E2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  <w:p w:rsidR="00AB27D3" w:rsidRPr="007A28F7" w:rsidRDefault="00AB27D3" w:rsidP="009E2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  <w:p w:rsidR="00AB27D3" w:rsidRPr="007A28F7" w:rsidRDefault="00AB27D3" w:rsidP="009E2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  <w:p w:rsidR="00AB27D3" w:rsidRPr="007A28F7" w:rsidRDefault="00AB27D3" w:rsidP="009E2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  <w:p w:rsidR="00AB27D3" w:rsidRPr="007A28F7" w:rsidRDefault="00AB27D3" w:rsidP="009E2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  <w:p w:rsidR="00AB27D3" w:rsidRPr="007A28F7" w:rsidRDefault="00AB27D3" w:rsidP="009E2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  <w:p w:rsidR="00AB27D3" w:rsidRPr="007A28F7" w:rsidRDefault="00AB27D3" w:rsidP="009E2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  <w:p w:rsidR="00AB27D3" w:rsidRPr="007A28F7" w:rsidRDefault="00AB27D3" w:rsidP="009E2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0" w:type="auto"/>
          </w:tcPr>
          <w:p w:rsidR="00AB27D3" w:rsidRPr="007A28F7" w:rsidRDefault="00AB27D3" w:rsidP="00111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имся жить вместе. 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Кто я (мой автопортрет). 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ак я выгляжу. 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Расскажу о себе. 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Моё поведение. 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Чем богат человек. 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7. Мои чувства. 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Моё настроение. 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Этика – наука о морали. 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этикет. 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Зачем быть вежливым. 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Сказка о вежливости. 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Добро и зло в сказках. 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Твои поступки и твои родители. 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ученика в школе и дома. .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Ты и твоё здоровье. 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 этикет. 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День рождение. 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Наш класс. 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Моя мама – самая лучшая. 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Учимся общаться. 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Сказка о нашей жизни. 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. </w:t>
            </w:r>
          </w:p>
          <w:p w:rsidR="00AB27D3" w:rsidRPr="007A28F7" w:rsidRDefault="00AB27D3" w:rsidP="009E2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B2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B27D3" w:rsidRPr="007A28F7" w:rsidRDefault="00AB27D3" w:rsidP="00AB2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B2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B2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B27D3" w:rsidRPr="007A28F7" w:rsidRDefault="00AB27D3" w:rsidP="00AB2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B27D3" w:rsidRPr="007A28F7" w:rsidRDefault="00AB27D3" w:rsidP="00AB2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B2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B27D3" w:rsidRPr="007A28F7" w:rsidRDefault="00AB27D3" w:rsidP="00AB2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B2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27D3" w:rsidRPr="007A28F7" w:rsidRDefault="00AB27D3" w:rsidP="009E2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27D3" w:rsidRPr="007A28F7" w:rsidRDefault="00AB27D3" w:rsidP="009E2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27D3" w:rsidRPr="007A28F7" w:rsidTr="00382790">
        <w:tc>
          <w:tcPr>
            <w:tcW w:w="0" w:type="auto"/>
          </w:tcPr>
          <w:p w:rsidR="00AB27D3" w:rsidRPr="007A28F7" w:rsidRDefault="00AB27D3" w:rsidP="009E2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B27D3" w:rsidRPr="007A28F7" w:rsidRDefault="00AB27D3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  <w:p w:rsidR="00AB27D3" w:rsidRPr="007A28F7" w:rsidRDefault="00AB27D3" w:rsidP="00111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AB27D3" w:rsidRPr="007A28F7" w:rsidRDefault="00AB27D3" w:rsidP="0011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AB27D3" w:rsidRPr="007A28F7" w:rsidRDefault="00AB27D3" w:rsidP="009E2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9</w:t>
            </w:r>
          </w:p>
        </w:tc>
      </w:tr>
    </w:tbl>
    <w:p w:rsidR="00F17EFC" w:rsidRPr="007A28F7" w:rsidRDefault="00F17EFC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101B" w:rsidRPr="007A28F7" w:rsidRDefault="0011101B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101B" w:rsidRPr="007A28F7" w:rsidRDefault="0011101B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Учебный план 2-го года обучения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«Я среди людей»</w:t>
      </w:r>
    </w:p>
    <w:p w:rsidR="00AB27D3" w:rsidRPr="007A28F7" w:rsidRDefault="00AB27D3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16"/>
        <w:gridCol w:w="4430"/>
        <w:gridCol w:w="975"/>
        <w:gridCol w:w="963"/>
        <w:gridCol w:w="1261"/>
      </w:tblGrid>
      <w:tr w:rsidR="00AB27D3" w:rsidRPr="007A28F7" w:rsidTr="004F318A">
        <w:tc>
          <w:tcPr>
            <w:tcW w:w="0" w:type="auto"/>
            <w:vMerge w:val="restart"/>
          </w:tcPr>
          <w:p w:rsidR="00AB27D3" w:rsidRPr="007A28F7" w:rsidRDefault="00AB27D3" w:rsidP="00AA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AB27D3" w:rsidRPr="007A28F7" w:rsidRDefault="00AB27D3" w:rsidP="00AA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занятий</w:t>
            </w:r>
          </w:p>
        </w:tc>
        <w:tc>
          <w:tcPr>
            <w:tcW w:w="0" w:type="auto"/>
            <w:vMerge w:val="restart"/>
          </w:tcPr>
          <w:p w:rsidR="00AB27D3" w:rsidRPr="007A28F7" w:rsidRDefault="00AB27D3" w:rsidP="00AA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0" w:type="auto"/>
            <w:gridSpan w:val="2"/>
          </w:tcPr>
          <w:p w:rsidR="00AB27D3" w:rsidRPr="007A28F7" w:rsidRDefault="00AB27D3" w:rsidP="00AA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AB27D3" w:rsidRPr="007A28F7" w:rsidTr="004F318A">
        <w:tc>
          <w:tcPr>
            <w:tcW w:w="0" w:type="auto"/>
            <w:vMerge/>
          </w:tcPr>
          <w:p w:rsidR="00AB27D3" w:rsidRPr="007A28F7" w:rsidRDefault="00AB27D3" w:rsidP="00AA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B27D3" w:rsidRPr="007A28F7" w:rsidRDefault="00AB27D3" w:rsidP="00AA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B27D3" w:rsidRPr="007A28F7" w:rsidRDefault="00AB27D3" w:rsidP="00AA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B27D3" w:rsidRPr="007A28F7" w:rsidRDefault="00AB27D3" w:rsidP="00AA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0" w:type="auto"/>
          </w:tcPr>
          <w:p w:rsidR="00AB27D3" w:rsidRPr="007A28F7" w:rsidRDefault="00AB27D3" w:rsidP="00AA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AB27D3" w:rsidRPr="007A28F7" w:rsidTr="004F318A">
        <w:tc>
          <w:tcPr>
            <w:tcW w:w="0" w:type="auto"/>
          </w:tcPr>
          <w:p w:rsidR="00AB27D3" w:rsidRPr="007A28F7" w:rsidRDefault="00AB27D3" w:rsidP="00AA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AB27D3" w:rsidRPr="007A28F7" w:rsidRDefault="00AB27D3" w:rsidP="00220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среди людей. </w:t>
            </w:r>
          </w:p>
          <w:p w:rsidR="00AB27D3" w:rsidRPr="007A28F7" w:rsidRDefault="00AB27D3" w:rsidP="00220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Кто я и как выгляжу.</w:t>
            </w:r>
          </w:p>
          <w:p w:rsidR="00AB27D3" w:rsidRPr="007A28F7" w:rsidRDefault="00AB27D3" w:rsidP="00220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– личность. </w:t>
            </w:r>
          </w:p>
          <w:p w:rsidR="00AB27D3" w:rsidRPr="007A28F7" w:rsidRDefault="00AB27D3" w:rsidP="00220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>Я и мои роли. 1ч.</w:t>
            </w:r>
          </w:p>
          <w:p w:rsidR="00AB27D3" w:rsidRPr="007A28F7" w:rsidRDefault="00AB27D3" w:rsidP="00220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Добро и зло в сказках. </w:t>
            </w:r>
          </w:p>
          <w:p w:rsidR="00AB27D3" w:rsidRPr="007A28F7" w:rsidRDefault="00AB27D3" w:rsidP="00220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Что за прелесть эти сказки! </w:t>
            </w:r>
          </w:p>
          <w:p w:rsidR="00AB27D3" w:rsidRPr="007A28F7" w:rsidRDefault="00AB27D3" w:rsidP="00220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Сказка – волшебство, чудо и правда.</w:t>
            </w:r>
          </w:p>
          <w:p w:rsidR="00AB27D3" w:rsidRPr="007A28F7" w:rsidRDefault="00AB27D3" w:rsidP="00220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>Сказка ложь – да в ней намёк.</w:t>
            </w:r>
          </w:p>
          <w:p w:rsidR="00AB27D3" w:rsidRPr="007A28F7" w:rsidRDefault="00AB27D3" w:rsidP="00220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Кто сочиняет сказки? </w:t>
            </w:r>
          </w:p>
          <w:p w:rsidR="00AB27D3" w:rsidRPr="007A28F7" w:rsidRDefault="00AB27D3" w:rsidP="00220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Русские народные сказки. </w:t>
            </w:r>
          </w:p>
          <w:p w:rsidR="00AB27D3" w:rsidRPr="007A28F7" w:rsidRDefault="00AB27D3" w:rsidP="00220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и в жизни человека. </w:t>
            </w:r>
          </w:p>
          <w:p w:rsidR="00AB27D3" w:rsidRPr="007A28F7" w:rsidRDefault="00AB27D3" w:rsidP="00220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старшим. </w:t>
            </w:r>
          </w:p>
          <w:p w:rsidR="00AB27D3" w:rsidRPr="007A28F7" w:rsidRDefault="00AB27D3" w:rsidP="00220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учителю. </w:t>
            </w:r>
          </w:p>
          <w:p w:rsidR="00AB27D3" w:rsidRPr="007A28F7" w:rsidRDefault="00AB27D3" w:rsidP="00220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Плохо одному.</w:t>
            </w:r>
          </w:p>
          <w:p w:rsidR="00AB27D3" w:rsidRPr="007A28F7" w:rsidRDefault="00AB27D3" w:rsidP="00220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Речевой этикет. </w:t>
            </w:r>
          </w:p>
          <w:p w:rsidR="00AB27D3" w:rsidRPr="007A28F7" w:rsidRDefault="00AB27D3" w:rsidP="00220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Вежливость и этикет. </w:t>
            </w:r>
          </w:p>
          <w:p w:rsidR="00AB27D3" w:rsidRPr="007A28F7" w:rsidRDefault="00AB27D3" w:rsidP="00220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Товарищи и друзья. </w:t>
            </w:r>
          </w:p>
          <w:p w:rsidR="00AB27D3" w:rsidRPr="007A28F7" w:rsidRDefault="00AB27D3" w:rsidP="00220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Удовольствие – в игре. </w:t>
            </w:r>
          </w:p>
          <w:p w:rsidR="00AB27D3" w:rsidRPr="007A28F7" w:rsidRDefault="00AB27D3" w:rsidP="00220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Что в имени твоём? </w:t>
            </w:r>
          </w:p>
          <w:p w:rsidR="00AB27D3" w:rsidRPr="007A28F7" w:rsidRDefault="00AB27D3" w:rsidP="00220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Ты – это я. </w:t>
            </w:r>
          </w:p>
          <w:p w:rsidR="00AB27D3" w:rsidRPr="007A28F7" w:rsidRDefault="00AB27D3" w:rsidP="00220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Другой человек. </w:t>
            </w:r>
          </w:p>
          <w:p w:rsidR="00AB27D3" w:rsidRPr="007A28F7" w:rsidRDefault="00AB27D3" w:rsidP="00220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 другого человека. </w:t>
            </w:r>
          </w:p>
          <w:p w:rsidR="00AB27D3" w:rsidRPr="007A28F7" w:rsidRDefault="00AB27D3" w:rsidP="00220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Моя мама. </w:t>
            </w:r>
          </w:p>
          <w:p w:rsidR="00AB27D3" w:rsidRPr="007A28F7" w:rsidRDefault="00AB27D3" w:rsidP="00220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Наша семья. </w:t>
            </w:r>
          </w:p>
          <w:p w:rsidR="00AB27D3" w:rsidRPr="007A28F7" w:rsidRDefault="00AB27D3" w:rsidP="00220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Наш класс. </w:t>
            </w:r>
          </w:p>
          <w:p w:rsidR="00AB27D3" w:rsidRPr="007A28F7" w:rsidRDefault="00AB27D3" w:rsidP="00220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Мы договариваемся. </w:t>
            </w:r>
          </w:p>
          <w:p w:rsidR="00AB27D3" w:rsidRPr="007A28F7" w:rsidRDefault="00AB27D3" w:rsidP="00220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Я-ТЫ-МЫ. </w:t>
            </w:r>
          </w:p>
          <w:p w:rsidR="00AB27D3" w:rsidRPr="007A28F7" w:rsidRDefault="00AB27D3" w:rsidP="00220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  <w:p w:rsidR="00AB27D3" w:rsidRPr="007A28F7" w:rsidRDefault="00AB27D3" w:rsidP="00220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27D3" w:rsidRPr="007A28F7" w:rsidRDefault="00AB27D3" w:rsidP="00220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27D3" w:rsidRPr="007A28F7" w:rsidTr="004F318A">
        <w:tc>
          <w:tcPr>
            <w:tcW w:w="0" w:type="auto"/>
          </w:tcPr>
          <w:p w:rsidR="00AB27D3" w:rsidRPr="007A28F7" w:rsidRDefault="00AB27D3" w:rsidP="00AA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B27D3" w:rsidRPr="007A28F7" w:rsidRDefault="00154D1D" w:rsidP="00220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AB27D3" w:rsidRPr="007A28F7" w:rsidRDefault="00154D1D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AB27D3" w:rsidRPr="007A28F7" w:rsidRDefault="00AB27D3" w:rsidP="00AA2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AB27D3" w:rsidRPr="007A28F7" w:rsidRDefault="00AB27D3" w:rsidP="00220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:rsidR="0011101B" w:rsidRPr="007A28F7" w:rsidRDefault="0011101B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4B4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4B4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4B4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4B4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4B4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4B4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4B4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4B4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4B4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4B4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4B4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4B4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4B4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4B4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4B4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4B4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46CF" w:rsidRPr="007A28F7" w:rsidRDefault="004B46CF" w:rsidP="004B4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Учебный план 3-го года обучения</w:t>
      </w:r>
    </w:p>
    <w:p w:rsidR="004B46CF" w:rsidRPr="007A28F7" w:rsidRDefault="004B46CF" w:rsidP="004B4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«Школа – территория толерантности»</w:t>
      </w:r>
    </w:p>
    <w:p w:rsidR="00C779E6" w:rsidRPr="007A28F7" w:rsidRDefault="00C779E6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16"/>
        <w:gridCol w:w="4434"/>
        <w:gridCol w:w="975"/>
        <w:gridCol w:w="963"/>
        <w:gridCol w:w="1261"/>
      </w:tblGrid>
      <w:tr w:rsidR="00591B70" w:rsidRPr="007A28F7" w:rsidTr="00DD3414">
        <w:tc>
          <w:tcPr>
            <w:tcW w:w="0" w:type="auto"/>
            <w:vMerge w:val="restart"/>
          </w:tcPr>
          <w:p w:rsidR="00591B70" w:rsidRPr="007A28F7" w:rsidRDefault="00591B70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591B70" w:rsidRPr="007A28F7" w:rsidRDefault="00591B70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занятий</w:t>
            </w:r>
          </w:p>
        </w:tc>
        <w:tc>
          <w:tcPr>
            <w:tcW w:w="0" w:type="auto"/>
            <w:vMerge w:val="restart"/>
          </w:tcPr>
          <w:p w:rsidR="00591B70" w:rsidRPr="007A28F7" w:rsidRDefault="00591B70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591B70" w:rsidRPr="007A28F7" w:rsidRDefault="00591B70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0" w:type="auto"/>
            <w:gridSpan w:val="2"/>
          </w:tcPr>
          <w:p w:rsidR="00591B70" w:rsidRPr="007A28F7" w:rsidRDefault="00591B70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591B70" w:rsidRPr="007A28F7" w:rsidTr="00DD3414">
        <w:tc>
          <w:tcPr>
            <w:tcW w:w="0" w:type="auto"/>
            <w:vMerge/>
          </w:tcPr>
          <w:p w:rsidR="00591B70" w:rsidRPr="007A28F7" w:rsidRDefault="00591B70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91B70" w:rsidRPr="007A28F7" w:rsidRDefault="00591B70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91B70" w:rsidRPr="007A28F7" w:rsidRDefault="00591B70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91B70" w:rsidRPr="007A28F7" w:rsidRDefault="00591B70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0" w:type="auto"/>
          </w:tcPr>
          <w:p w:rsidR="00591B70" w:rsidRPr="007A28F7" w:rsidRDefault="00591B70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154D1D" w:rsidRPr="007A28F7" w:rsidTr="00DD3414">
        <w:tc>
          <w:tcPr>
            <w:tcW w:w="0" w:type="auto"/>
          </w:tcPr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ы учились жить вместе. Зачем? .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Чем мы будем заниматься в этом году? 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збука этики. Основные понятия этики. 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Как я выгляжу. 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Я – личность. Мои роли. 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е сказки. 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Устав – основной закон школы. 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и его имя. 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Я и мои друзья. 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Верность слову. 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Речевой этикет. 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щаться. 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Этикет в общественных местах. 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– хранительница знаний. 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Отзывчивость и доброта. 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Я познаю себя и других.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Формы моральной оценки и самооценки. 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поведения человека. 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Как человек принимает решение. 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решение нелегко. 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я и самоограничение. 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Каждый выбирает по себе. 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Я учусь быть самостоятельным. 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 этикет. 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. 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54D1D" w:rsidRPr="007A28F7" w:rsidRDefault="00591B70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591B70" w:rsidRPr="007A28F7" w:rsidRDefault="00591B70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91B70" w:rsidRPr="007A28F7" w:rsidRDefault="00591B70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591B70" w:rsidRPr="007A28F7" w:rsidRDefault="00591B70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91B70" w:rsidRPr="007A28F7" w:rsidRDefault="00591B70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91B70" w:rsidRPr="007A28F7" w:rsidRDefault="00591B70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91B70" w:rsidRPr="007A28F7" w:rsidRDefault="00591B70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91B70" w:rsidRPr="007A28F7" w:rsidRDefault="00591B70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91B70" w:rsidRPr="007A28F7" w:rsidRDefault="00591B70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91B70" w:rsidRPr="007A28F7" w:rsidRDefault="00591B70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91B70" w:rsidRPr="007A28F7" w:rsidRDefault="00591B70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91B70" w:rsidRPr="007A28F7" w:rsidRDefault="00591B70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91B70" w:rsidRPr="007A28F7" w:rsidRDefault="00591B70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91B70" w:rsidRPr="007A28F7" w:rsidRDefault="00591B70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91B70" w:rsidRPr="007A28F7" w:rsidRDefault="00591B70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91B70" w:rsidRPr="007A28F7" w:rsidRDefault="00591B70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91B70" w:rsidRPr="007A28F7" w:rsidRDefault="00591B70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91B70" w:rsidRPr="007A28F7" w:rsidRDefault="00591B70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91B70" w:rsidRPr="007A28F7" w:rsidRDefault="00591B70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91B70" w:rsidRPr="007A28F7" w:rsidRDefault="00591B70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91B70" w:rsidRPr="007A28F7" w:rsidRDefault="00591B70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91B70" w:rsidRPr="007A28F7" w:rsidRDefault="00591B70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91B70" w:rsidRPr="007A28F7" w:rsidRDefault="00591B70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91B70" w:rsidRPr="007A28F7" w:rsidRDefault="00591B70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91B70" w:rsidRPr="007A28F7" w:rsidRDefault="00591B70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91B70" w:rsidRPr="007A28F7" w:rsidRDefault="00591B70" w:rsidP="0059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4D1D" w:rsidRPr="007A28F7" w:rsidRDefault="00154D1D" w:rsidP="00C779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4D1D" w:rsidRPr="007A28F7" w:rsidTr="00DD3414">
        <w:tc>
          <w:tcPr>
            <w:tcW w:w="0" w:type="auto"/>
          </w:tcPr>
          <w:p w:rsidR="00154D1D" w:rsidRPr="007A28F7" w:rsidRDefault="00154D1D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54D1D" w:rsidRPr="007A28F7" w:rsidRDefault="00591B70" w:rsidP="00C77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154D1D" w:rsidRPr="007A28F7" w:rsidRDefault="00591B70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54D1D" w:rsidRPr="007A28F7" w:rsidRDefault="00154D1D" w:rsidP="00C77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:rsidR="007436F7" w:rsidRPr="007A28F7" w:rsidRDefault="007436F7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1B70" w:rsidRPr="007A28F7" w:rsidRDefault="00591B70" w:rsidP="004B4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46CF" w:rsidRPr="007A28F7" w:rsidRDefault="004B46CF" w:rsidP="004B4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Учебный план 4-го года обучения</w:t>
      </w:r>
    </w:p>
    <w:p w:rsidR="00C4513D" w:rsidRPr="007A28F7" w:rsidRDefault="004B46CF" w:rsidP="004B4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«Воспитание самостоятельности»</w:t>
      </w:r>
    </w:p>
    <w:p w:rsidR="00591B70" w:rsidRPr="007A28F7" w:rsidRDefault="00591B70" w:rsidP="004B4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16"/>
        <w:gridCol w:w="5128"/>
        <w:gridCol w:w="975"/>
        <w:gridCol w:w="963"/>
        <w:gridCol w:w="1261"/>
      </w:tblGrid>
      <w:tr w:rsidR="00591B70" w:rsidRPr="007A28F7" w:rsidTr="00591B70">
        <w:tc>
          <w:tcPr>
            <w:tcW w:w="0" w:type="auto"/>
            <w:vMerge w:val="restart"/>
          </w:tcPr>
          <w:p w:rsidR="00591B70" w:rsidRPr="007A28F7" w:rsidRDefault="00591B7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591B70" w:rsidRPr="007A28F7" w:rsidRDefault="00591B7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занятий</w:t>
            </w:r>
          </w:p>
        </w:tc>
        <w:tc>
          <w:tcPr>
            <w:tcW w:w="0" w:type="auto"/>
            <w:vMerge w:val="restart"/>
          </w:tcPr>
          <w:p w:rsidR="00591B70" w:rsidRPr="007A28F7" w:rsidRDefault="00591B7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91B70" w:rsidRPr="007A28F7" w:rsidRDefault="00591B7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591B70" w:rsidRPr="007A28F7" w:rsidTr="00591B70">
        <w:tc>
          <w:tcPr>
            <w:tcW w:w="0" w:type="auto"/>
            <w:vMerge/>
          </w:tcPr>
          <w:p w:rsidR="00591B70" w:rsidRPr="007A28F7" w:rsidRDefault="00591B7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91B70" w:rsidRPr="007A28F7" w:rsidRDefault="00591B7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91B70" w:rsidRPr="007A28F7" w:rsidRDefault="00591B7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91B70" w:rsidRPr="007A28F7" w:rsidRDefault="00591B7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0" w:type="auto"/>
          </w:tcPr>
          <w:p w:rsidR="00591B70" w:rsidRPr="007A28F7" w:rsidRDefault="00591B7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591B70" w:rsidRPr="007A28F7" w:rsidTr="00591B70">
        <w:tc>
          <w:tcPr>
            <w:tcW w:w="0" w:type="auto"/>
          </w:tcPr>
          <w:p w:rsidR="00591B70" w:rsidRPr="007A28F7" w:rsidRDefault="00591B7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91B70" w:rsidRPr="007A28F7" w:rsidRDefault="00591B70" w:rsidP="00C451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збука этики. Культура поведения и такт. </w:t>
            </w:r>
          </w:p>
          <w:p w:rsidR="00591B70" w:rsidRPr="007A28F7" w:rsidRDefault="00591B70" w:rsidP="00C451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общения. </w:t>
            </w:r>
          </w:p>
          <w:p w:rsidR="00591B70" w:rsidRPr="007A28F7" w:rsidRDefault="00591B70" w:rsidP="00C451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 и его имя. </w:t>
            </w:r>
          </w:p>
          <w:p w:rsidR="00591B70" w:rsidRPr="007A28F7" w:rsidRDefault="00591B70" w:rsidP="00C451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Моя малая Родина. </w:t>
            </w:r>
          </w:p>
          <w:p w:rsidR="00591B70" w:rsidRPr="007A28F7" w:rsidRDefault="00591B70" w:rsidP="00C451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Устав – основной закон школы. </w:t>
            </w:r>
          </w:p>
          <w:p w:rsidR="00591B70" w:rsidRPr="007A28F7" w:rsidRDefault="00591B70" w:rsidP="00C451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Речевой этикет. </w:t>
            </w:r>
          </w:p>
          <w:p w:rsidR="00591B70" w:rsidRPr="007A28F7" w:rsidRDefault="00591B70" w:rsidP="00C451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Чувство, настроение и характер. </w:t>
            </w:r>
          </w:p>
          <w:p w:rsidR="00591B70" w:rsidRPr="007A28F7" w:rsidRDefault="00591B70" w:rsidP="00C451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икет. </w:t>
            </w:r>
          </w:p>
          <w:p w:rsidR="00591B70" w:rsidRPr="007A28F7" w:rsidRDefault="00591B70" w:rsidP="00C451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в жизни человека. </w:t>
            </w:r>
          </w:p>
          <w:p w:rsidR="00591B70" w:rsidRPr="007A28F7" w:rsidRDefault="00591B70" w:rsidP="00C451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Цветы в жизни человека. </w:t>
            </w:r>
          </w:p>
          <w:p w:rsidR="00591B70" w:rsidRPr="007A28F7" w:rsidRDefault="00591B70" w:rsidP="00C451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человека и его характер. </w:t>
            </w:r>
          </w:p>
          <w:p w:rsidR="00591B70" w:rsidRPr="007A28F7" w:rsidRDefault="00591B70" w:rsidP="00C451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е отношения в коллективе. </w:t>
            </w:r>
          </w:p>
          <w:p w:rsidR="00591B70" w:rsidRPr="007A28F7" w:rsidRDefault="00591B70" w:rsidP="00C451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Мода и школьная одежда. </w:t>
            </w:r>
          </w:p>
          <w:p w:rsidR="00591B70" w:rsidRPr="007A28F7" w:rsidRDefault="00591B70" w:rsidP="00C451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е и знакомства. </w:t>
            </w:r>
          </w:p>
          <w:p w:rsidR="00591B70" w:rsidRPr="007A28F7" w:rsidRDefault="00591B70" w:rsidP="00C451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в общественных местах. </w:t>
            </w:r>
          </w:p>
          <w:p w:rsidR="00591B70" w:rsidRPr="007A28F7" w:rsidRDefault="00591B70" w:rsidP="00C451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в природе и его здоровье. </w:t>
            </w:r>
          </w:p>
          <w:p w:rsidR="00591B70" w:rsidRPr="007A28F7" w:rsidRDefault="00591B70" w:rsidP="00C451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е отношение в семье. </w:t>
            </w:r>
          </w:p>
          <w:p w:rsidR="00591B70" w:rsidRPr="007A28F7" w:rsidRDefault="00591B70" w:rsidP="00C451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Я отвечаю за свои поступки. </w:t>
            </w:r>
          </w:p>
          <w:p w:rsidR="00591B70" w:rsidRPr="007A28F7" w:rsidRDefault="00591B70" w:rsidP="00C451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Как решить конфликт. .</w:t>
            </w:r>
          </w:p>
          <w:p w:rsidR="00591B70" w:rsidRPr="007A28F7" w:rsidRDefault="00591B70" w:rsidP="00C451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Сильный человек. </w:t>
            </w:r>
          </w:p>
          <w:p w:rsidR="00591B70" w:rsidRPr="007A28F7" w:rsidRDefault="00591B70" w:rsidP="00C451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Оценка решения. </w:t>
            </w:r>
          </w:p>
          <w:p w:rsidR="00591B70" w:rsidRPr="007A28F7" w:rsidRDefault="00591B70" w:rsidP="00C451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Как влиять на поведение другого человека. .</w:t>
            </w:r>
          </w:p>
          <w:p w:rsidR="00591B70" w:rsidRPr="007A28F7" w:rsidRDefault="00591B70" w:rsidP="00C451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Решительное поведение. </w:t>
            </w:r>
          </w:p>
          <w:p w:rsidR="00591B70" w:rsidRPr="007A28F7" w:rsidRDefault="00591B70" w:rsidP="00C451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Учимся принимать самостоятельное решение. </w:t>
            </w:r>
          </w:p>
          <w:p w:rsidR="00591B70" w:rsidRPr="007A28F7" w:rsidRDefault="00591B70" w:rsidP="00C451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70" w:rsidRPr="007A28F7" w:rsidRDefault="00591B70" w:rsidP="00C451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>Обобщающий урок по курсу «Школа вежливых</w:t>
            </w:r>
          </w:p>
          <w:p w:rsidR="00591B70" w:rsidRPr="007A28F7" w:rsidRDefault="00591B70" w:rsidP="00C451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>наук»</w:t>
            </w:r>
          </w:p>
          <w:p w:rsidR="00591B70" w:rsidRPr="007A28F7" w:rsidRDefault="00591B70" w:rsidP="00C451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91B70" w:rsidRPr="007A28F7" w:rsidRDefault="000F7FB2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0F7FB2" w:rsidRPr="007A28F7" w:rsidRDefault="000F7FB2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0F7FB2" w:rsidRPr="007A28F7" w:rsidRDefault="000F7FB2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  <w:p w:rsidR="000F7FB2" w:rsidRPr="007A28F7" w:rsidRDefault="000F7FB2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0F7FB2" w:rsidRPr="007A28F7" w:rsidRDefault="000F7FB2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F7FB2" w:rsidRPr="007A28F7" w:rsidRDefault="000F7FB2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0F7FB2" w:rsidRPr="007A28F7" w:rsidRDefault="000F7FB2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F7FB2" w:rsidRPr="007A28F7" w:rsidRDefault="000F7FB2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0F7FB2" w:rsidRPr="007A28F7" w:rsidRDefault="000F7FB2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F7FB2" w:rsidRPr="007A28F7" w:rsidRDefault="000F7FB2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F7FB2" w:rsidRPr="007A28F7" w:rsidRDefault="000F7FB2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0F7FB2" w:rsidRPr="007A28F7" w:rsidRDefault="000F7FB2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F7FB2" w:rsidRPr="007A28F7" w:rsidRDefault="000F7FB2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F7FB2" w:rsidRPr="007A28F7" w:rsidRDefault="000F7FB2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F7FB2" w:rsidRPr="007A28F7" w:rsidRDefault="000F7FB2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F7FB2" w:rsidRPr="007A28F7" w:rsidRDefault="000F7FB2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F7FB2" w:rsidRPr="007A28F7" w:rsidRDefault="000F7FB2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0F7FB2" w:rsidRPr="007A28F7" w:rsidRDefault="000F7FB2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F7FB2" w:rsidRPr="007A28F7" w:rsidRDefault="000F7FB2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0F7FB2" w:rsidRPr="007A28F7" w:rsidRDefault="000F7FB2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F7FB2" w:rsidRPr="007A28F7" w:rsidRDefault="000F7FB2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F7FB2" w:rsidRPr="007A28F7" w:rsidRDefault="000F7FB2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F7FB2" w:rsidRPr="007A28F7" w:rsidRDefault="000F7FB2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0F7FB2" w:rsidRPr="007A28F7" w:rsidRDefault="000F7FB2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F7FB2" w:rsidRPr="007A28F7" w:rsidRDefault="000F7FB2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7FB2" w:rsidRPr="007A28F7" w:rsidRDefault="000F7FB2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B70" w:rsidRPr="007A28F7" w:rsidRDefault="00D628F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591B70"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B70" w:rsidRPr="007A28F7" w:rsidRDefault="00591B70" w:rsidP="00A6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1B70" w:rsidRPr="007A28F7" w:rsidTr="00591B70">
        <w:tc>
          <w:tcPr>
            <w:tcW w:w="0" w:type="auto"/>
          </w:tcPr>
          <w:p w:rsidR="00591B70" w:rsidRPr="007A28F7" w:rsidRDefault="00591B7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91B70" w:rsidRPr="007A28F7" w:rsidRDefault="000F7FB2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591B70" w:rsidRPr="007A28F7" w:rsidRDefault="000F7FB2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591B70" w:rsidRPr="007A28F7" w:rsidRDefault="00591B7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7436F7" w:rsidRPr="007A28F7" w:rsidRDefault="007436F7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B2" w:rsidRPr="007A28F7" w:rsidRDefault="000F7FB2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4359" w:rsidRPr="007A28F7" w:rsidRDefault="00004359" w:rsidP="00C45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ий план 1-го года обучения</w:t>
      </w:r>
    </w:p>
    <w:p w:rsidR="00004359" w:rsidRPr="007A28F7" w:rsidRDefault="00004359" w:rsidP="00C45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Количество часов в неделю</w:t>
      </w:r>
      <w:r w:rsidRPr="007A28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: 1</w:t>
      </w:r>
    </w:p>
    <w:p w:rsidR="00004359" w:rsidRPr="007A28F7" w:rsidRDefault="00004359" w:rsidP="00C45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Курс «Воспитание умения жить вместе»- 33ч.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709"/>
        <w:gridCol w:w="5103"/>
        <w:gridCol w:w="1134"/>
        <w:gridCol w:w="1418"/>
        <w:gridCol w:w="1702"/>
      </w:tblGrid>
      <w:tr w:rsidR="00FB4AB0" w:rsidRPr="007A28F7" w:rsidTr="00FB4AB0">
        <w:tc>
          <w:tcPr>
            <w:tcW w:w="709" w:type="dxa"/>
            <w:vMerge w:val="restart"/>
          </w:tcPr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</w:tcPr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занятий</w:t>
            </w:r>
          </w:p>
        </w:tc>
        <w:tc>
          <w:tcPr>
            <w:tcW w:w="2552" w:type="dxa"/>
            <w:gridSpan w:val="2"/>
          </w:tcPr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702" w:type="dxa"/>
          </w:tcPr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</w:tr>
      <w:tr w:rsidR="00FB4AB0" w:rsidRPr="007A28F7" w:rsidTr="00FB4AB0">
        <w:tc>
          <w:tcPr>
            <w:tcW w:w="709" w:type="dxa"/>
            <w:vMerge/>
          </w:tcPr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702" w:type="dxa"/>
          </w:tcPr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4AB0" w:rsidRPr="007A28F7" w:rsidTr="00FB4AB0">
        <w:tc>
          <w:tcPr>
            <w:tcW w:w="709" w:type="dxa"/>
          </w:tcPr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5103" w:type="dxa"/>
          </w:tcPr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имся жить вместе. 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то я (мой автопортрет). 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Как я выгляжу. 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Расскажу о себе. 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Моё поведение. 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Чем богат человек. 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7. Мои чувства. 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Моё настроение. 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Этика – наука о морали. 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этикет. 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Зачем быть вежливым. 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Сказка о вежливости. 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Добро и зло в сказках. 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Твои поступки и твои родители. 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ученика в школе и дома. 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Ты и твоё здоровье. 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 этикет. 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День рождение. 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Наш класс. 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Моя мама – самая лучшая. 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Учимся общаться. 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Сказка о нашей жизни.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. 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B4AB0" w:rsidRPr="007A28F7" w:rsidRDefault="00FB4AB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4AB0" w:rsidRPr="007A28F7" w:rsidTr="00FB4AB0">
        <w:tc>
          <w:tcPr>
            <w:tcW w:w="709" w:type="dxa"/>
          </w:tcPr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Всего:33часа</w:t>
            </w:r>
          </w:p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4AB0" w:rsidRPr="007A28F7" w:rsidRDefault="00FB4AB0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9</w:t>
            </w:r>
          </w:p>
        </w:tc>
        <w:tc>
          <w:tcPr>
            <w:tcW w:w="1702" w:type="dxa"/>
          </w:tcPr>
          <w:p w:rsidR="00FB4AB0" w:rsidRPr="007A28F7" w:rsidRDefault="00FB4AB0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B4AB0" w:rsidRPr="007A28F7" w:rsidRDefault="00FB4AB0" w:rsidP="00FB4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AB0" w:rsidRPr="007A28F7" w:rsidRDefault="00FB4AB0" w:rsidP="00FB4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AB0" w:rsidRPr="007A28F7" w:rsidRDefault="00FB4AB0" w:rsidP="00FB4A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ий план 2-го года обучения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Количество часов в неделю</w:t>
      </w:r>
      <w:r w:rsidRPr="007A28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: 1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Курс «Я среди людей» -34ч.</w:t>
      </w:r>
    </w:p>
    <w:p w:rsidR="008B7403" w:rsidRPr="007A28F7" w:rsidRDefault="008B7403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7403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№ Н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709"/>
        <w:gridCol w:w="5103"/>
        <w:gridCol w:w="1134"/>
        <w:gridCol w:w="1418"/>
        <w:gridCol w:w="1560"/>
      </w:tblGrid>
      <w:tr w:rsidR="008B7403" w:rsidRPr="007A28F7" w:rsidTr="008B7403">
        <w:tc>
          <w:tcPr>
            <w:tcW w:w="709" w:type="dxa"/>
            <w:vMerge w:val="restart"/>
          </w:tcPr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</w:tcPr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занятий</w:t>
            </w:r>
          </w:p>
        </w:tc>
        <w:tc>
          <w:tcPr>
            <w:tcW w:w="2552" w:type="dxa"/>
            <w:gridSpan w:val="2"/>
          </w:tcPr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</w:tcPr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</w:tr>
      <w:tr w:rsidR="008B7403" w:rsidRPr="007A28F7" w:rsidTr="008B7403">
        <w:tc>
          <w:tcPr>
            <w:tcW w:w="709" w:type="dxa"/>
            <w:vMerge/>
          </w:tcPr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</w:tcPr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7403" w:rsidRPr="007A28F7" w:rsidTr="008B7403">
        <w:tc>
          <w:tcPr>
            <w:tcW w:w="709" w:type="dxa"/>
          </w:tcPr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103" w:type="dxa"/>
          </w:tcPr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среди людей.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Кто я и как выгляжу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Я – личность.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Я и мои роли.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Добро и зло в сказках.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Что за прелесть эти сказки!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Сказка – волшебство, чудо и правда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>Сказка ложь – да в ней намёк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Кто сочиняет сказки?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Русские народные сказки.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и в жизни человека.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старшим.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учителю.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Плохо одному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Речевой этикет.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Вежливость и этикет.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оварищи и друзья.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Удовольствие – в игре.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Что в имени твоём?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Ты – это я.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Другой человек.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 другого человека.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Моя мама.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Наша семья.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Наш класс.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Мы договариваемся.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Я-ТЫ-МЫ.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7403" w:rsidRPr="007A28F7" w:rsidTr="008B7403">
        <w:tc>
          <w:tcPr>
            <w:tcW w:w="709" w:type="dxa"/>
          </w:tcPr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>Всего:34</w:t>
            </w:r>
          </w:p>
        </w:tc>
        <w:tc>
          <w:tcPr>
            <w:tcW w:w="1134" w:type="dxa"/>
          </w:tcPr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B7403" w:rsidRPr="007A28F7" w:rsidRDefault="008B7403" w:rsidP="008B7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ий план 3-го года обучения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Количество часов в неделю</w:t>
      </w:r>
      <w:r w:rsidRPr="007A28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: 1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Курс «Школа – территория толерантности»- 34 ч.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5245"/>
        <w:gridCol w:w="1134"/>
        <w:gridCol w:w="1435"/>
        <w:gridCol w:w="1479"/>
      </w:tblGrid>
      <w:tr w:rsidR="008B7403" w:rsidRPr="007A28F7" w:rsidTr="008B7403">
        <w:tc>
          <w:tcPr>
            <w:tcW w:w="567" w:type="dxa"/>
            <w:vMerge w:val="restart"/>
          </w:tcPr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45" w:type="dxa"/>
            <w:vMerge w:val="restart"/>
          </w:tcPr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занятий</w:t>
            </w:r>
          </w:p>
        </w:tc>
        <w:tc>
          <w:tcPr>
            <w:tcW w:w="2569" w:type="dxa"/>
            <w:gridSpan w:val="2"/>
          </w:tcPr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479" w:type="dxa"/>
          </w:tcPr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</w:tr>
      <w:tr w:rsidR="008B7403" w:rsidRPr="007A28F7" w:rsidTr="008B7403">
        <w:tc>
          <w:tcPr>
            <w:tcW w:w="567" w:type="dxa"/>
            <w:vMerge/>
          </w:tcPr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435" w:type="dxa"/>
          </w:tcPr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479" w:type="dxa"/>
          </w:tcPr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7403" w:rsidRPr="007A28F7" w:rsidTr="008B7403">
        <w:tc>
          <w:tcPr>
            <w:tcW w:w="567" w:type="dxa"/>
          </w:tcPr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Мы учились жить вместе. Зачем? 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Чем мы будем заниматься в этом году?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Азбука этики. Основные понятия этики.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Как я выгляжу.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Я – личность. Мои роли.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е сказки.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Устав – основной закон школы.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и его имя.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Я и мои друзья.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Верность слову.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Речевой этикет.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щаться.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Этикет в общественных местах.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– хранительница знаний.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Отзывчивость и доброта.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Я познаю себя и других.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Формы моральной оценки и самооценки.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поведения человека.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Как человек принимает решение.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решение нелегко.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я и самоограничение.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Каждый выбирает по себе.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Я учусь быть самостоятельным.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 этикет.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. 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</w:tcPr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403" w:rsidRPr="007A28F7" w:rsidRDefault="008B7403" w:rsidP="00A6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7403" w:rsidRPr="007A28F7" w:rsidTr="008B7403">
        <w:tc>
          <w:tcPr>
            <w:tcW w:w="567" w:type="dxa"/>
          </w:tcPr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8B7403" w:rsidRPr="007A28F7" w:rsidRDefault="008B7403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>Всего:34</w:t>
            </w:r>
          </w:p>
        </w:tc>
        <w:tc>
          <w:tcPr>
            <w:tcW w:w="1134" w:type="dxa"/>
          </w:tcPr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35" w:type="dxa"/>
          </w:tcPr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8B7403" w:rsidRPr="007A28F7" w:rsidRDefault="008B7403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B7403" w:rsidRPr="007A28F7" w:rsidRDefault="008B7403" w:rsidP="008B7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7403" w:rsidRPr="007A28F7" w:rsidRDefault="008B7403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21" w:rsidRPr="007A28F7" w:rsidRDefault="00E56821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о-тематический </w:t>
      </w:r>
      <w:r w:rsidRPr="007A28F7">
        <w:rPr>
          <w:rFonts w:ascii="Times New Roman" w:hAnsi="Times New Roman" w:cs="Times New Roman"/>
          <w:sz w:val="24"/>
          <w:szCs w:val="24"/>
        </w:rPr>
        <w:t>план 4</w:t>
      </w:r>
      <w:r w:rsidRPr="007A28F7">
        <w:rPr>
          <w:rFonts w:ascii="Times New Roman" w:hAnsi="Times New Roman" w:cs="Times New Roman"/>
          <w:b/>
          <w:bCs/>
          <w:sz w:val="24"/>
          <w:szCs w:val="24"/>
        </w:rPr>
        <w:t>-го года обучения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личество часов в неделю</w:t>
      </w:r>
      <w:r w:rsidRPr="007A28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: 1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Курс «Воспитание самостоятельности»- 34 ч.</w:t>
      </w:r>
    </w:p>
    <w:p w:rsidR="00E56821" w:rsidRPr="007A28F7" w:rsidRDefault="00E56821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21" w:rsidRPr="007A28F7" w:rsidRDefault="00E56821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567"/>
        <w:gridCol w:w="5671"/>
        <w:gridCol w:w="992"/>
        <w:gridCol w:w="1418"/>
        <w:gridCol w:w="1479"/>
      </w:tblGrid>
      <w:tr w:rsidR="00E56821" w:rsidRPr="007A28F7" w:rsidTr="00A627AD">
        <w:tc>
          <w:tcPr>
            <w:tcW w:w="567" w:type="dxa"/>
            <w:vMerge w:val="restart"/>
          </w:tcPr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71" w:type="dxa"/>
            <w:vMerge w:val="restart"/>
          </w:tcPr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занятий</w:t>
            </w:r>
          </w:p>
        </w:tc>
        <w:tc>
          <w:tcPr>
            <w:tcW w:w="2410" w:type="dxa"/>
            <w:gridSpan w:val="2"/>
          </w:tcPr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</w:tcPr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</w:tr>
      <w:tr w:rsidR="00E56821" w:rsidRPr="007A28F7" w:rsidTr="00A627AD">
        <w:tc>
          <w:tcPr>
            <w:tcW w:w="567" w:type="dxa"/>
            <w:vMerge/>
          </w:tcPr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1" w:type="dxa"/>
            <w:vMerge/>
          </w:tcPr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</w:tcPr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6821" w:rsidRPr="007A28F7" w:rsidTr="00A627AD">
        <w:tc>
          <w:tcPr>
            <w:tcW w:w="567" w:type="dxa"/>
          </w:tcPr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1" w:type="dxa"/>
          </w:tcPr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Азбука этики. Культура поведения и такт. 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общения. 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и его имя. 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Моя малая Родина. 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Устав – основной закон школы. 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Речевой этикет. 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Чувство, настроение и характер. 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этикет. 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и в жизни человека. 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Цветы в жизни человека. 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человека и его характер. 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отношения в коллективе. 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Мода и школьная одежда. 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и знакомства. 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в общественных местах. 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в природе и его здоровье. 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е отношение в семье. 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Я отвечаю за свои поступки. 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Как решить конфликт. .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Сильный человек. 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Оценка решения. 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Как влиять на поведение другого человека. .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Решительное поведение. 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 xml:space="preserve"> Учимся принимать самостоятельное решение. 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>Обобщающий урок по курсу «Школа вежливых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>наук»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6821" w:rsidRPr="007A28F7" w:rsidRDefault="0027088D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E56821"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6821" w:rsidRPr="007A28F7" w:rsidRDefault="00E56821" w:rsidP="00A6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6821" w:rsidRPr="007A28F7" w:rsidTr="00A627AD">
        <w:tc>
          <w:tcPr>
            <w:tcW w:w="567" w:type="dxa"/>
          </w:tcPr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1" w:type="dxa"/>
          </w:tcPr>
          <w:p w:rsidR="00E56821" w:rsidRPr="007A28F7" w:rsidRDefault="00E56821" w:rsidP="00A62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sz w:val="24"/>
                <w:szCs w:val="24"/>
              </w:rPr>
              <w:t>Всего:34</w:t>
            </w:r>
          </w:p>
        </w:tc>
        <w:tc>
          <w:tcPr>
            <w:tcW w:w="992" w:type="dxa"/>
          </w:tcPr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8F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56821" w:rsidRPr="007A28F7" w:rsidRDefault="00E56821" w:rsidP="00A6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56821" w:rsidRPr="007A28F7" w:rsidRDefault="00E56821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21" w:rsidRPr="007A28F7" w:rsidRDefault="00E56821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21" w:rsidRPr="007A28F7" w:rsidRDefault="00E56821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21" w:rsidRPr="007A28F7" w:rsidRDefault="00E56821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21" w:rsidRPr="007A28F7" w:rsidRDefault="00E56821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21" w:rsidRPr="007A28F7" w:rsidRDefault="00E56821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21" w:rsidRPr="007A28F7" w:rsidRDefault="00E56821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088D" w:rsidRPr="007A28F7" w:rsidRDefault="0027088D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088D" w:rsidRPr="007A28F7" w:rsidRDefault="0027088D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Содержание занятий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 xml:space="preserve">Раздел 1. «Воспитание жить вместе» (1 </w:t>
      </w:r>
      <w:r w:rsidR="0027088D" w:rsidRPr="007A28F7">
        <w:rPr>
          <w:rFonts w:ascii="Times New Roman" w:hAnsi="Times New Roman" w:cs="Times New Roman"/>
          <w:b/>
          <w:bCs/>
          <w:sz w:val="24"/>
          <w:szCs w:val="24"/>
        </w:rPr>
        <w:t>год</w:t>
      </w:r>
      <w:r w:rsidRPr="007A28F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>1 занятие</w:t>
      </w:r>
      <w:r w:rsidRPr="007A28F7">
        <w:rPr>
          <w:rFonts w:ascii="Times New Roman" w:hAnsi="Times New Roman" w:cs="Times New Roman"/>
          <w:sz w:val="24"/>
          <w:szCs w:val="24"/>
        </w:rPr>
        <w:t>. Заинтересовать младших школьников  занятиями в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творческом объединении «Школа вежливых наук»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>2 занятие</w:t>
      </w:r>
      <w:r w:rsidRPr="007A28F7">
        <w:rPr>
          <w:rFonts w:ascii="Times New Roman" w:hAnsi="Times New Roman" w:cs="Times New Roman"/>
          <w:sz w:val="24"/>
          <w:szCs w:val="24"/>
        </w:rPr>
        <w:t>. Осознание ребёнком своих социальных ролей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>3-5 занятие</w:t>
      </w:r>
      <w:r w:rsidRPr="007A28F7">
        <w:rPr>
          <w:rFonts w:ascii="Times New Roman" w:hAnsi="Times New Roman" w:cs="Times New Roman"/>
          <w:sz w:val="24"/>
          <w:szCs w:val="24"/>
        </w:rPr>
        <w:t>. Дать понятие «внешний вид» (одежда, прическа, поза, жесты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мимика, речь). Значение для человека внешнего вида. Показать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lastRenderedPageBreak/>
        <w:t>необходимость бережного отношения к своим вещам и умение поддержать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орядок на своём рабочем месте в школе и дома. Отличие поведение девочек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и мальчиков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>6 занятие</w:t>
      </w:r>
      <w:r w:rsidRPr="007A28F7">
        <w:rPr>
          <w:rFonts w:ascii="Times New Roman" w:hAnsi="Times New Roman" w:cs="Times New Roman"/>
          <w:sz w:val="24"/>
          <w:szCs w:val="24"/>
        </w:rPr>
        <w:t>. Осознание своей индивидуальности, своей непохожести на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других людей с первых дней жизни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>7 занятие</w:t>
      </w:r>
      <w:r w:rsidRPr="007A28F7">
        <w:rPr>
          <w:rFonts w:ascii="Times New Roman" w:hAnsi="Times New Roman" w:cs="Times New Roman"/>
          <w:sz w:val="24"/>
          <w:szCs w:val="24"/>
        </w:rPr>
        <w:t>. Дать понятие о «комплемент», о его значении для человека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умение делать комплементы друг другу, понять свой характер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>8 занятие</w:t>
      </w:r>
      <w:r w:rsidRPr="007A28F7">
        <w:rPr>
          <w:rFonts w:ascii="Times New Roman" w:hAnsi="Times New Roman" w:cs="Times New Roman"/>
          <w:sz w:val="24"/>
          <w:szCs w:val="24"/>
        </w:rPr>
        <w:t>. Объяснить понятия «богатство», «характер», «сундучок»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Богатство человека - в его знаниях, готовности и умении служить людям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своей стране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>9-10 занятие</w:t>
      </w:r>
      <w:r w:rsidRPr="007A28F7">
        <w:rPr>
          <w:rFonts w:ascii="Times New Roman" w:hAnsi="Times New Roman" w:cs="Times New Roman"/>
          <w:sz w:val="24"/>
          <w:szCs w:val="24"/>
        </w:rPr>
        <w:t>. Знакомство с различными чувствами человека, органами его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чувств, развитие эмпатии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>11 занятие</w:t>
      </w:r>
      <w:r w:rsidRPr="007A28F7">
        <w:rPr>
          <w:rFonts w:ascii="Times New Roman" w:hAnsi="Times New Roman" w:cs="Times New Roman"/>
          <w:sz w:val="24"/>
          <w:szCs w:val="24"/>
        </w:rPr>
        <w:t>. Научить детей с пониманием относиться к эмоциональному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миру человека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>12 занятие</w:t>
      </w:r>
      <w:r w:rsidRPr="007A28F7">
        <w:rPr>
          <w:rFonts w:ascii="Times New Roman" w:hAnsi="Times New Roman" w:cs="Times New Roman"/>
          <w:sz w:val="24"/>
          <w:szCs w:val="24"/>
        </w:rPr>
        <w:t>. Дать понятие «этика», соотнести его с понятием «этикетка»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«Этикетка» поведения каждого человека. Этика, как правило поведения и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отношения к другим людям и к себе. Познакомить с правилами этикета и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золотыми правилами этики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>13-14 занятие</w:t>
      </w:r>
      <w:r w:rsidRPr="007A28F7">
        <w:rPr>
          <w:rFonts w:ascii="Times New Roman" w:hAnsi="Times New Roman" w:cs="Times New Roman"/>
          <w:sz w:val="24"/>
          <w:szCs w:val="24"/>
        </w:rPr>
        <w:t>. Понятие «этикет» и «правила поведения на уроке». Показать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необходимость этих правил для организации урока. Сюжетно ролевая игра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« Я на уроке»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>15-16 занятие</w:t>
      </w:r>
      <w:r w:rsidRPr="007A28F7">
        <w:rPr>
          <w:rFonts w:ascii="Times New Roman" w:hAnsi="Times New Roman" w:cs="Times New Roman"/>
          <w:sz w:val="24"/>
          <w:szCs w:val="24"/>
        </w:rPr>
        <w:t>. Понятия «вежливость», «привычка», «хорошее поведение»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«поступок», «добрый поступок», «плохой поступок», «дракон внутри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человека». Вежливость - самая нужная и необходимая привычка человека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>17-18 занятие</w:t>
      </w:r>
      <w:r w:rsidRPr="007A28F7">
        <w:rPr>
          <w:rFonts w:ascii="Times New Roman" w:hAnsi="Times New Roman" w:cs="Times New Roman"/>
          <w:sz w:val="24"/>
          <w:szCs w:val="24"/>
        </w:rPr>
        <w:t>. Понятия «сказка», «вежливость», «поступок», «добрый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оступок», «плохой поступок», «дракон внутри человека»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>19 занятие</w:t>
      </w:r>
      <w:r w:rsidRPr="007A28F7">
        <w:rPr>
          <w:rFonts w:ascii="Times New Roman" w:hAnsi="Times New Roman" w:cs="Times New Roman"/>
          <w:sz w:val="24"/>
          <w:szCs w:val="24"/>
        </w:rPr>
        <w:t>. Объяснить понятия «добро - хорошо», «зло - плохо», «сказка»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оказать, что добро всегда побеждает зло, потому что этой победе помогает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рирода, звери, люди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>20 занятие</w:t>
      </w:r>
      <w:r w:rsidRPr="007A28F7">
        <w:rPr>
          <w:rFonts w:ascii="Times New Roman" w:hAnsi="Times New Roman" w:cs="Times New Roman"/>
          <w:sz w:val="24"/>
          <w:szCs w:val="24"/>
        </w:rPr>
        <w:t>. Объяснить понятия «родители», «уважение к родителям»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оказать, почему людям важно ценить добрые поступки, проявлять заботу и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внимание к своим родителям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>21-22 занятие</w:t>
      </w:r>
      <w:r w:rsidRPr="007A28F7">
        <w:rPr>
          <w:rFonts w:ascii="Times New Roman" w:hAnsi="Times New Roman" w:cs="Times New Roman"/>
          <w:sz w:val="24"/>
          <w:szCs w:val="24"/>
        </w:rPr>
        <w:t>. Понятие «обязанность». Обязанности в школе и дома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оказать необходимость выполнения обязанностей. Обязанности по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отношению к родителям, учителям, к школе, классу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>23 занятие</w:t>
      </w:r>
      <w:r w:rsidRPr="007A28F7">
        <w:rPr>
          <w:rFonts w:ascii="Times New Roman" w:hAnsi="Times New Roman" w:cs="Times New Roman"/>
          <w:sz w:val="24"/>
          <w:szCs w:val="24"/>
        </w:rPr>
        <w:t>. Дать понятия «внимание», «забота», «чуткость», «сострадание»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Доказать необходимость обращать внимание на настроение и состояние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мамы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>24 занятие</w:t>
      </w:r>
      <w:r w:rsidRPr="007A28F7">
        <w:rPr>
          <w:rFonts w:ascii="Times New Roman" w:hAnsi="Times New Roman" w:cs="Times New Roman"/>
          <w:sz w:val="24"/>
          <w:szCs w:val="24"/>
        </w:rPr>
        <w:t>. Дать понятие «праздник», «праздник в классе», «эмоции»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оказать, как эти понятия соотносятся с пониманием эмоционального мира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человека. Рыцарский турнир вежливости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>25-26 занятие</w:t>
      </w:r>
      <w:r w:rsidRPr="007A28F7">
        <w:rPr>
          <w:rFonts w:ascii="Times New Roman" w:hAnsi="Times New Roman" w:cs="Times New Roman"/>
          <w:sz w:val="24"/>
          <w:szCs w:val="24"/>
        </w:rPr>
        <w:t>. Дать понятия «день рождения», «гость», «именинник»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равила этикета на дне рождения для гостя. Правила этикета на дне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рождения для именинника. Дарение подарка. Сюжетно-ролевая игра «Мы на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дне рождения»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>27-28 занятие</w:t>
      </w:r>
      <w:r w:rsidRPr="007A28F7">
        <w:rPr>
          <w:rFonts w:ascii="Times New Roman" w:hAnsi="Times New Roman" w:cs="Times New Roman"/>
          <w:sz w:val="24"/>
          <w:szCs w:val="24"/>
        </w:rPr>
        <w:t>. Дать понятия «класс», «коллектив класса». Необходимость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вежливого общения и взаимопомощи в классе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>29 занятие</w:t>
      </w:r>
      <w:r w:rsidRPr="007A28F7">
        <w:rPr>
          <w:rFonts w:ascii="Times New Roman" w:hAnsi="Times New Roman" w:cs="Times New Roman"/>
          <w:sz w:val="24"/>
          <w:szCs w:val="24"/>
        </w:rPr>
        <w:t>. Понятия «здоровье», «режим дня», «личная гигиена». Режим дня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и укрепление здоровья человека. Советы доктора Айболита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>30-31 занятие</w:t>
      </w:r>
      <w:r w:rsidRPr="007A28F7">
        <w:rPr>
          <w:rFonts w:ascii="Times New Roman" w:hAnsi="Times New Roman" w:cs="Times New Roman"/>
          <w:sz w:val="24"/>
          <w:szCs w:val="24"/>
        </w:rPr>
        <w:t>. Дать понятия «диалог», «общение», «уважение». Правила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этикета в общении со сверстниками. Правила этикета в общении с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взрослыми. Сюжетно-ролевые игры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32 занятие. </w:t>
      </w:r>
      <w:r w:rsidRPr="007A28F7">
        <w:rPr>
          <w:rFonts w:ascii="Times New Roman" w:hAnsi="Times New Roman" w:cs="Times New Roman"/>
          <w:sz w:val="24"/>
          <w:szCs w:val="24"/>
        </w:rPr>
        <w:t>Дать понятие «сказка», «жизнь», «этикет». Правила этикета в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сказках. Отношения между людьми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33 занятие. </w:t>
      </w:r>
      <w:r w:rsidRPr="007A28F7">
        <w:rPr>
          <w:rFonts w:ascii="Times New Roman" w:hAnsi="Times New Roman" w:cs="Times New Roman"/>
          <w:sz w:val="24"/>
          <w:szCs w:val="24"/>
        </w:rPr>
        <w:t>Обобщить знания по курсу «Учимся жить вместе». Ролевая игра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 xml:space="preserve">Раздел 2. «Я среди людей» (2 </w:t>
      </w:r>
      <w:r w:rsidR="0027088D" w:rsidRPr="007A28F7">
        <w:rPr>
          <w:rFonts w:ascii="Times New Roman" w:hAnsi="Times New Roman" w:cs="Times New Roman"/>
          <w:b/>
          <w:bCs/>
          <w:sz w:val="24"/>
          <w:szCs w:val="24"/>
        </w:rPr>
        <w:t>год</w:t>
      </w:r>
      <w:r w:rsidRPr="007A28F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1-2 занятие. </w:t>
      </w:r>
      <w:r w:rsidRPr="007A28F7">
        <w:rPr>
          <w:rFonts w:ascii="Times New Roman" w:hAnsi="Times New Roman" w:cs="Times New Roman"/>
          <w:sz w:val="24"/>
          <w:szCs w:val="24"/>
        </w:rPr>
        <w:t xml:space="preserve">Что такое человек. Формирование человека и окружающая 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сре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>-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да. Понятия «я», «мы», «они». Общее и отличительное в этих понятиях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Сюжетно-ролевая игра «Я и другие люди»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3 занятие. </w:t>
      </w:r>
      <w:r w:rsidRPr="007A28F7">
        <w:rPr>
          <w:rFonts w:ascii="Times New Roman" w:hAnsi="Times New Roman" w:cs="Times New Roman"/>
          <w:sz w:val="24"/>
          <w:szCs w:val="24"/>
        </w:rPr>
        <w:t>Нравственные понятия «я», «внешний вид». Почему люди по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внешнему виду отличаются друг от друга. Лицо, одежда, мимика, жесты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речь. Аккуратность, опрятность, бережливость - уважение человека к себе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Личная гигиена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4 занятие. </w:t>
      </w:r>
      <w:r w:rsidRPr="007A28F7">
        <w:rPr>
          <w:rFonts w:ascii="Times New Roman" w:hAnsi="Times New Roman" w:cs="Times New Roman"/>
          <w:sz w:val="24"/>
          <w:szCs w:val="24"/>
        </w:rPr>
        <w:t>Понятия «личность», «индивидуальность», «неповторимость»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Внешний ,и внутренний мир человека. Я - мой характер, мои знания. Мое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оведение зависит от меня самого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5-6 занятие. </w:t>
      </w:r>
      <w:r w:rsidRPr="007A28F7">
        <w:rPr>
          <w:rFonts w:ascii="Times New Roman" w:hAnsi="Times New Roman" w:cs="Times New Roman"/>
          <w:sz w:val="24"/>
          <w:szCs w:val="24"/>
        </w:rPr>
        <w:t>Понятие «роль» в кино, театре, жизни. Мои роли сегодня -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кто я в этом мире. Правила этикета и общения в моих ролях дома, в школе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на улице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7 занятие. </w:t>
      </w:r>
      <w:r w:rsidRPr="007A28F7">
        <w:rPr>
          <w:rFonts w:ascii="Times New Roman" w:hAnsi="Times New Roman" w:cs="Times New Roman"/>
          <w:sz w:val="24"/>
          <w:szCs w:val="24"/>
        </w:rPr>
        <w:t xml:space="preserve">Добрые и злые поступки, их последствия. Ложь, выдумка, 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фан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>-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8F7">
        <w:rPr>
          <w:rFonts w:ascii="Times New Roman" w:hAnsi="Times New Roman" w:cs="Times New Roman"/>
          <w:sz w:val="24"/>
          <w:szCs w:val="24"/>
        </w:rPr>
        <w:t>тазия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 xml:space="preserve"> в сказках (преувеличение, преуменьшение). Добро и зло в 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отно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>-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8F7">
        <w:rPr>
          <w:rFonts w:ascii="Times New Roman" w:hAnsi="Times New Roman" w:cs="Times New Roman"/>
          <w:sz w:val="24"/>
          <w:szCs w:val="24"/>
        </w:rPr>
        <w:t>шениях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 xml:space="preserve"> между людьми. Главное </w:t>
      </w: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7A28F7">
        <w:rPr>
          <w:rFonts w:ascii="Times New Roman" w:hAnsi="Times New Roman" w:cs="Times New Roman"/>
          <w:sz w:val="24"/>
          <w:szCs w:val="24"/>
        </w:rPr>
        <w:t>сказках - победа добра над злом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8 занятие. </w:t>
      </w:r>
      <w:r w:rsidRPr="007A28F7">
        <w:rPr>
          <w:rFonts w:ascii="Times New Roman" w:hAnsi="Times New Roman" w:cs="Times New Roman"/>
          <w:sz w:val="24"/>
          <w:szCs w:val="24"/>
        </w:rPr>
        <w:t>Отличие сказки от рассказа. Духовный смысл сказок. Красота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героев сказок - их поступки во имя добра и красоты. Отношение героев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сказок к природе, к людям. Зачем людям нужны сказки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9 занятие. </w:t>
      </w:r>
      <w:r w:rsidRPr="007A28F7">
        <w:rPr>
          <w:rFonts w:ascii="Times New Roman" w:hAnsi="Times New Roman" w:cs="Times New Roman"/>
          <w:sz w:val="24"/>
          <w:szCs w:val="24"/>
        </w:rPr>
        <w:t>Волшебство, чудо и правда в сказках. Волшебные, чудесные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равдивые отношения между людьми. Что в них общего и в чем их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различие. Волшебство, чудо в сказках - мечты людей. Почему в сказках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всегда есть правда и она побеждает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10 занятие. </w:t>
      </w:r>
      <w:r w:rsidRPr="007A28F7">
        <w:rPr>
          <w:rFonts w:ascii="Times New Roman" w:hAnsi="Times New Roman" w:cs="Times New Roman"/>
          <w:sz w:val="24"/>
          <w:szCs w:val="24"/>
        </w:rPr>
        <w:t>Выдумка, фантазия в сказках. Добрая ложь («святая ложь»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ложь во спасение). Лгать, врать, говорить неправду - тоже зло. Победа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равды над кривдой в сказках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11 занятие. </w:t>
      </w:r>
      <w:r w:rsidRPr="007A28F7">
        <w:rPr>
          <w:rFonts w:ascii="Times New Roman" w:hAnsi="Times New Roman" w:cs="Times New Roman"/>
          <w:sz w:val="24"/>
          <w:szCs w:val="24"/>
        </w:rPr>
        <w:t>____________А.С. Пушкин, Л.Н. Толстой, братья Гримм, Г.Х. Андерсен, Ш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ерро и другие писали сказки для детей. Сказки слагает народ. Зачем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сочиняют сказки для детей. Надо ли и можно ли учиться у героев сказок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12 занятие. </w:t>
      </w:r>
      <w:r w:rsidRPr="007A28F7">
        <w:rPr>
          <w:rFonts w:ascii="Times New Roman" w:hAnsi="Times New Roman" w:cs="Times New Roman"/>
          <w:sz w:val="24"/>
          <w:szCs w:val="24"/>
        </w:rPr>
        <w:t>Русские сказки - это представления народа о добре и зле, на-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8F7">
        <w:rPr>
          <w:rFonts w:ascii="Times New Roman" w:hAnsi="Times New Roman" w:cs="Times New Roman"/>
          <w:sz w:val="24"/>
          <w:szCs w:val="24"/>
        </w:rPr>
        <w:t>дежды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 xml:space="preserve"> и мечтания о будущей жизни. Волшебные сказки - предания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старины глубокой. Сказка - это знакомство с бытом русского народа, его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мечтами, а также душевной красотой простых людей, их готовностью и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умением постоять за добро против зла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13 занятие. </w:t>
      </w:r>
      <w:r w:rsidRPr="007A28F7">
        <w:rPr>
          <w:rFonts w:ascii="Times New Roman" w:hAnsi="Times New Roman" w:cs="Times New Roman"/>
          <w:sz w:val="24"/>
          <w:szCs w:val="24"/>
        </w:rPr>
        <w:t xml:space="preserve">Понятия «праздник», «праздничный». Правила этикета 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празд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>-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8F7">
        <w:rPr>
          <w:rFonts w:ascii="Times New Roman" w:hAnsi="Times New Roman" w:cs="Times New Roman"/>
          <w:sz w:val="24"/>
          <w:szCs w:val="24"/>
        </w:rPr>
        <w:t>ничного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 xml:space="preserve"> общения. Школьные и классные праздники. Подарки и их 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зна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>-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8F7">
        <w:rPr>
          <w:rFonts w:ascii="Times New Roman" w:hAnsi="Times New Roman" w:cs="Times New Roman"/>
          <w:sz w:val="24"/>
          <w:szCs w:val="24"/>
        </w:rPr>
        <w:t>чение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 xml:space="preserve"> в жизни человека. Церковные праздники и традиции их проведения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Как вести себя в храме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14 занятие. </w:t>
      </w:r>
      <w:r w:rsidRPr="007A28F7">
        <w:rPr>
          <w:rFonts w:ascii="Times New Roman" w:hAnsi="Times New Roman" w:cs="Times New Roman"/>
          <w:sz w:val="24"/>
          <w:szCs w:val="24"/>
        </w:rPr>
        <w:t>Семья, родители, родные (братья, сестры бабушки, дедушки)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Отношения поколений в семье. Проявления любви и уважения, заботы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сострадания, помощи в семье. Обида. Почему надо уважать старшее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околение? Необходимость учиться добру, чуткости, вниманию. Русские и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кавказские традиции отношения к старшим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15 занятие. </w:t>
      </w:r>
      <w:r w:rsidRPr="007A28F7">
        <w:rPr>
          <w:rFonts w:ascii="Times New Roman" w:hAnsi="Times New Roman" w:cs="Times New Roman"/>
          <w:sz w:val="24"/>
          <w:szCs w:val="24"/>
        </w:rPr>
        <w:t>Учитель и его обязанности в школе. Как должны относиться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ученики к учителю и почему? Этикет в общении с учителем. Националь-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8F7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 xml:space="preserve"> традиции России в общении учителя и ученика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16 занятие. </w:t>
      </w:r>
      <w:r w:rsidRPr="007A28F7">
        <w:rPr>
          <w:rFonts w:ascii="Times New Roman" w:hAnsi="Times New Roman" w:cs="Times New Roman"/>
          <w:sz w:val="24"/>
          <w:szCs w:val="24"/>
        </w:rPr>
        <w:t>Необходимость человека в общении и жестокость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одиночества. Раскрыть в доступной форме мысль о том, что речь является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lastRenderedPageBreak/>
        <w:t>важнейшим средством общения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17-18 занятие. </w:t>
      </w:r>
      <w:r w:rsidRPr="007A28F7">
        <w:rPr>
          <w:rFonts w:ascii="Times New Roman" w:hAnsi="Times New Roman" w:cs="Times New Roman"/>
          <w:sz w:val="24"/>
          <w:szCs w:val="24"/>
        </w:rPr>
        <w:t>Понятия «тон голоса», «речь», «общение». Специфика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речевого общения. Отличие устной речи от письменной. Речь и отношение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человека к людям. Уважительное речевое общение. Шутки. Отражение ха-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8F7">
        <w:rPr>
          <w:rFonts w:ascii="Times New Roman" w:hAnsi="Times New Roman" w:cs="Times New Roman"/>
          <w:sz w:val="24"/>
          <w:szCs w:val="24"/>
        </w:rPr>
        <w:t>рактера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 xml:space="preserve"> в речи. Мимика, жесты, поза и поведение человека. Отражение в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мимике, жестах, позах человека его характера и отношения к людям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19-20занятие. </w:t>
      </w:r>
      <w:r w:rsidRPr="007A28F7">
        <w:rPr>
          <w:rFonts w:ascii="Times New Roman" w:hAnsi="Times New Roman" w:cs="Times New Roman"/>
          <w:sz w:val="24"/>
          <w:szCs w:val="24"/>
        </w:rPr>
        <w:t>Содержание понятий «вежливость», «этикет». Зачем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нужны людям правила вежливости и этикета. Как человек формирует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«личный» этикет. Основные правила вежливости в общении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21 занятие. </w:t>
      </w:r>
      <w:r w:rsidRPr="007A28F7">
        <w:rPr>
          <w:rFonts w:ascii="Times New Roman" w:hAnsi="Times New Roman" w:cs="Times New Roman"/>
          <w:sz w:val="24"/>
          <w:szCs w:val="24"/>
        </w:rPr>
        <w:t>Понятия «товарищ», «друг», «господин». Особенности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их использования в общении между людьми. Товарищество и дружба в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традициях русского народа. Верность и бескорыстие в дружбе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22 занятие. </w:t>
      </w:r>
      <w:r w:rsidRPr="007A28F7">
        <w:rPr>
          <w:rFonts w:ascii="Times New Roman" w:hAnsi="Times New Roman" w:cs="Times New Roman"/>
          <w:sz w:val="24"/>
          <w:szCs w:val="24"/>
        </w:rPr>
        <w:t>Понятия «игра», «играющие», «интерес», «азарт». Основные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этические правила поведения в игре. Делу - время, а потехе час. Играй, а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дело не забывай. В здоровом теле - здоровый дух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23 занятие. </w:t>
      </w:r>
      <w:r w:rsidRPr="007A28F7">
        <w:rPr>
          <w:rFonts w:ascii="Times New Roman" w:hAnsi="Times New Roman" w:cs="Times New Roman"/>
          <w:sz w:val="24"/>
          <w:szCs w:val="24"/>
        </w:rPr>
        <w:t>Понятия «имя», «фамилия», «отчество», «кличка»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«прозвище». Отношение по имени к одноклассникам и друзьям. Имя и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отношение к человеку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24 занятие. </w:t>
      </w:r>
      <w:r w:rsidRPr="007A28F7">
        <w:rPr>
          <w:rFonts w:ascii="Times New Roman" w:hAnsi="Times New Roman" w:cs="Times New Roman"/>
          <w:sz w:val="24"/>
          <w:szCs w:val="24"/>
        </w:rPr>
        <w:t>Мама - самый близкий и родной человек. Развитие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отребности и навыка обращать внимание на настроение и состояние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близких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25 занятие. </w:t>
      </w:r>
      <w:r w:rsidRPr="007A28F7">
        <w:rPr>
          <w:rFonts w:ascii="Times New Roman" w:hAnsi="Times New Roman" w:cs="Times New Roman"/>
          <w:sz w:val="24"/>
          <w:szCs w:val="24"/>
        </w:rPr>
        <w:t>Обобщение представлений детей о своем Я, поддержка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оложительной установки на другого человека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26 занятие. </w:t>
      </w:r>
      <w:r w:rsidRPr="007A28F7">
        <w:rPr>
          <w:rFonts w:ascii="Times New Roman" w:hAnsi="Times New Roman" w:cs="Times New Roman"/>
          <w:sz w:val="24"/>
          <w:szCs w:val="24"/>
        </w:rPr>
        <w:t>Развитие эмпатии (способность поставить себя на место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другого человека, почувствовать ситуацию, мир так, как их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воспринимает этот человек, и таким образом понять его проблемы)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укрепление гуманистической направленности детей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27 занятие. </w:t>
      </w:r>
      <w:r w:rsidRPr="007A28F7">
        <w:rPr>
          <w:rFonts w:ascii="Times New Roman" w:hAnsi="Times New Roman" w:cs="Times New Roman"/>
          <w:sz w:val="24"/>
          <w:szCs w:val="24"/>
        </w:rPr>
        <w:t>Осознание самого себя и одноклассников, как соотносить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себя с ними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28 занятие. </w:t>
      </w:r>
      <w:r w:rsidRPr="007A28F7">
        <w:rPr>
          <w:rFonts w:ascii="Times New Roman" w:hAnsi="Times New Roman" w:cs="Times New Roman"/>
          <w:sz w:val="24"/>
          <w:szCs w:val="24"/>
        </w:rPr>
        <w:t>Осознание понятия «семья», что семья – это люди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связанные МЫ –чувством и ответственностью друг за друга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29 занятие. </w:t>
      </w:r>
      <w:r w:rsidRPr="007A28F7">
        <w:rPr>
          <w:rFonts w:ascii="Times New Roman" w:hAnsi="Times New Roman" w:cs="Times New Roman"/>
          <w:sz w:val="24"/>
          <w:szCs w:val="24"/>
        </w:rPr>
        <w:t>Укрепить Мы- чувство в классе, осознание понятия «МЫ»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30-31 занятие. </w:t>
      </w:r>
      <w:r w:rsidRPr="007A28F7">
        <w:rPr>
          <w:rFonts w:ascii="Times New Roman" w:hAnsi="Times New Roman" w:cs="Times New Roman"/>
          <w:sz w:val="24"/>
          <w:szCs w:val="24"/>
        </w:rPr>
        <w:t>Подкрепление стремление детей договариваться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выработать соглашение класса « Мы договорились, что …»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32-33 занятие. </w:t>
      </w:r>
      <w:r w:rsidRPr="007A28F7">
        <w:rPr>
          <w:rFonts w:ascii="Times New Roman" w:hAnsi="Times New Roman" w:cs="Times New Roman"/>
          <w:sz w:val="24"/>
          <w:szCs w:val="24"/>
        </w:rPr>
        <w:t>Закрепить основные идеи курса: Я- индивидуальность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ТЫ – это Я( все люди взаимозависимы, моё Я тем богаче, чем больше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тепла идёт от меня к другим людям)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34 занятие. </w:t>
      </w:r>
      <w:r w:rsidRPr="007A28F7">
        <w:rPr>
          <w:rFonts w:ascii="Times New Roman" w:hAnsi="Times New Roman" w:cs="Times New Roman"/>
          <w:sz w:val="24"/>
          <w:szCs w:val="24"/>
        </w:rPr>
        <w:t>Обобщение знаний по курсу «Я среди людей». Игра –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викторина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Раздел 3. «Школа – территория толерантности» (3</w:t>
      </w:r>
      <w:r w:rsidR="0027088D" w:rsidRPr="007A28F7">
        <w:rPr>
          <w:rFonts w:ascii="Times New Roman" w:hAnsi="Times New Roman" w:cs="Times New Roman"/>
          <w:b/>
          <w:bCs/>
          <w:sz w:val="24"/>
          <w:szCs w:val="24"/>
        </w:rPr>
        <w:t>год</w:t>
      </w:r>
      <w:r w:rsidRPr="007A28F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1 занятие. </w:t>
      </w:r>
      <w:r w:rsidRPr="007A28F7">
        <w:rPr>
          <w:rFonts w:ascii="Times New Roman" w:hAnsi="Times New Roman" w:cs="Times New Roman"/>
          <w:sz w:val="24"/>
          <w:szCs w:val="24"/>
        </w:rPr>
        <w:t>Вспомнить и осмыслить прежние занятия, когда они учились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жить вместе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2 занятие. </w:t>
      </w:r>
      <w:r w:rsidRPr="007A28F7">
        <w:rPr>
          <w:rFonts w:ascii="Times New Roman" w:hAnsi="Times New Roman" w:cs="Times New Roman"/>
          <w:sz w:val="24"/>
          <w:szCs w:val="24"/>
        </w:rPr>
        <w:t>Осознание значимости и необходимости умения принимать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и осуществлять не только совместные, но и индивидуальные решения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3 занятие. </w:t>
      </w:r>
      <w:r w:rsidRPr="007A28F7">
        <w:rPr>
          <w:rFonts w:ascii="Times New Roman" w:hAnsi="Times New Roman" w:cs="Times New Roman"/>
          <w:sz w:val="24"/>
          <w:szCs w:val="24"/>
        </w:rPr>
        <w:t>Понятия «этика», «добро», «зло», «плохо», «хорошо»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ознакомить и изучить правила этикета в школе. Деловая игра и ее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равила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4-5 занятие. </w:t>
      </w:r>
      <w:r w:rsidRPr="007A28F7">
        <w:rPr>
          <w:rFonts w:ascii="Times New Roman" w:hAnsi="Times New Roman" w:cs="Times New Roman"/>
          <w:sz w:val="24"/>
          <w:szCs w:val="24"/>
        </w:rPr>
        <w:t>Понятия «внешний вид» и «внутренний мир» человека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оказать, что внешний вид зависит от отношения человека к себе и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его характера. Внешний вид человека формирует отношение к нему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окружающих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6-7 занятие. </w:t>
      </w:r>
      <w:r w:rsidRPr="007A28F7">
        <w:rPr>
          <w:rFonts w:ascii="Times New Roman" w:hAnsi="Times New Roman" w:cs="Times New Roman"/>
          <w:sz w:val="24"/>
          <w:szCs w:val="24"/>
        </w:rPr>
        <w:t>Понятия «личность», «индивидуальность». Назначение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lastRenderedPageBreak/>
        <w:t>человека в жизни. Мои роли. Особенности развития мальчика и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девочки и их общественные роли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8-9 занятие. </w:t>
      </w:r>
      <w:r w:rsidRPr="007A28F7">
        <w:rPr>
          <w:rFonts w:ascii="Times New Roman" w:hAnsi="Times New Roman" w:cs="Times New Roman"/>
          <w:sz w:val="24"/>
          <w:szCs w:val="24"/>
        </w:rPr>
        <w:t>Понятия «зло», «добро», «жизнь», «обычаи», «традиции»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оказать, как в сказках отражается жизнь людей. Сказки народов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Кавказа. Сказки - «рецепты поведения» во имя добра и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справедливости на земле. Герои сказок и герои жизни, сходство и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различие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10 занятие. </w:t>
      </w:r>
      <w:r w:rsidRPr="007A28F7">
        <w:rPr>
          <w:rFonts w:ascii="Times New Roman" w:hAnsi="Times New Roman" w:cs="Times New Roman"/>
          <w:sz w:val="24"/>
          <w:szCs w:val="24"/>
        </w:rPr>
        <w:t>Понятия «закон», «Устав», «Устав школы», «права»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«обязанности». Права и обязанности, зачем они нужны. Обязанности в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школе. Права и обязанности ученика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11 занятие. </w:t>
      </w:r>
      <w:r w:rsidRPr="007A28F7">
        <w:rPr>
          <w:rFonts w:ascii="Times New Roman" w:hAnsi="Times New Roman" w:cs="Times New Roman"/>
          <w:sz w:val="24"/>
          <w:szCs w:val="24"/>
        </w:rPr>
        <w:t>Понятия «имя», «фамилия», «отчество», «кличка»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«прозвище». Не имя красит человека, а дела и поступки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Нравственный поступок, каким он может и должен быть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Безнравственный поступок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12-13 занятие. </w:t>
      </w:r>
      <w:r w:rsidRPr="007A28F7">
        <w:rPr>
          <w:rFonts w:ascii="Times New Roman" w:hAnsi="Times New Roman" w:cs="Times New Roman"/>
          <w:sz w:val="24"/>
          <w:szCs w:val="24"/>
        </w:rPr>
        <w:t>Понятия «друг», «товарищ», «приятель», «знакомый»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Роль дружбы в жизни человека. Дружба в классе . Умеем ли мы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дружить. Вместе - нам веселей, вместе мы вдвое сильней. Ролевая игра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14-15 занятие. </w:t>
      </w:r>
      <w:r w:rsidRPr="007A28F7">
        <w:rPr>
          <w:rFonts w:ascii="Times New Roman" w:hAnsi="Times New Roman" w:cs="Times New Roman"/>
          <w:sz w:val="24"/>
          <w:szCs w:val="24"/>
        </w:rPr>
        <w:t>Понятия «слово», «верность слову», «честь». Верность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слову как черта характера. Можно ли (и нужно ли) всегда быть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верным данному тобой слову. Рассказ «Честное слово». (Обсудить с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учениками.)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16 занятие. </w:t>
      </w:r>
      <w:r w:rsidRPr="007A28F7">
        <w:rPr>
          <w:rFonts w:ascii="Times New Roman" w:hAnsi="Times New Roman" w:cs="Times New Roman"/>
          <w:sz w:val="24"/>
          <w:szCs w:val="24"/>
        </w:rPr>
        <w:t>Понятия «речь», «диалог», «рассказ», «спор». Повторить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онятия «этикет», «правила речевого этикета». Речевой этикет и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манера поведения (жесты, мимика, поза)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17 занятие. </w:t>
      </w:r>
      <w:r w:rsidRPr="007A28F7">
        <w:rPr>
          <w:rFonts w:ascii="Times New Roman" w:hAnsi="Times New Roman" w:cs="Times New Roman"/>
          <w:sz w:val="24"/>
          <w:szCs w:val="24"/>
        </w:rPr>
        <w:t>Понятия «общение», «уважение», «вежливость»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«тактичность». Правила общения по телефону. Правила общения при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обмене мнениями. Обмен мнениями на спортивных занятиях и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экскурсиях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18-19 занятие. </w:t>
      </w:r>
      <w:r w:rsidRPr="007A28F7">
        <w:rPr>
          <w:rFonts w:ascii="Times New Roman" w:hAnsi="Times New Roman" w:cs="Times New Roman"/>
          <w:sz w:val="24"/>
          <w:szCs w:val="24"/>
        </w:rPr>
        <w:t>Понятия «вежливость», «тактичность», «деликатность»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Как я слушаю музыку. Правила поведения на концерте, в театре, музее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и кино. Деловая игра «Ты в театре и музее»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20 занятие. </w:t>
      </w:r>
      <w:r w:rsidRPr="007A28F7">
        <w:rPr>
          <w:rFonts w:ascii="Times New Roman" w:hAnsi="Times New Roman" w:cs="Times New Roman"/>
          <w:sz w:val="24"/>
          <w:szCs w:val="24"/>
        </w:rPr>
        <w:t>Книга - твой вечный друг. Понятия «библиотека»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«каталог», «хранительница знания». Экскурсия в библиотеку. Правила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ользования и поведения в библиотеке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21-22 занятие. </w:t>
      </w:r>
      <w:r w:rsidRPr="007A28F7">
        <w:rPr>
          <w:rFonts w:ascii="Times New Roman" w:hAnsi="Times New Roman" w:cs="Times New Roman"/>
          <w:sz w:val="24"/>
          <w:szCs w:val="24"/>
        </w:rPr>
        <w:t>Понятие «доброта». Доброта и отзывчивость в сказках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и в жизни человека. Что значит быть добрым человеком? Почему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существует зло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23 занятие. </w:t>
      </w:r>
      <w:r w:rsidRPr="007A28F7">
        <w:rPr>
          <w:rFonts w:ascii="Times New Roman" w:hAnsi="Times New Roman" w:cs="Times New Roman"/>
          <w:sz w:val="24"/>
          <w:szCs w:val="24"/>
        </w:rPr>
        <w:t>Понятия «оценка», «моральная оценка», «самооценка»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«поступок». Отношение к себе и другим. Объяснить понятия «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ссо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>»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«скандал», «конфликт». Ответственность человека за свои поступки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Моральная оценка поступков людей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24-25 занятие. </w:t>
      </w:r>
      <w:r w:rsidRPr="007A28F7">
        <w:rPr>
          <w:rFonts w:ascii="Times New Roman" w:hAnsi="Times New Roman" w:cs="Times New Roman"/>
          <w:sz w:val="24"/>
          <w:szCs w:val="24"/>
        </w:rPr>
        <w:t>Понятия «оценка», «моральная оценка», «самооценка»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«поступок». Отношение к себе и другим. Объяснить понятия «ссора»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«скандал», «конфликт». Ответственность человека за свои поступки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Моральная оценка поступков людей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26-27 занятие. </w:t>
      </w:r>
      <w:r w:rsidRPr="007A28F7">
        <w:rPr>
          <w:rFonts w:ascii="Times New Roman" w:hAnsi="Times New Roman" w:cs="Times New Roman"/>
          <w:sz w:val="24"/>
          <w:szCs w:val="24"/>
        </w:rPr>
        <w:t>Понятия «культура», «культура поведения», «правила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риличия», «культурное», и «некультурное» поведение. Деловая игра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«Учимся культуре поведения»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28 занятие. </w:t>
      </w:r>
      <w:r w:rsidRPr="007A28F7">
        <w:rPr>
          <w:rFonts w:ascii="Times New Roman" w:hAnsi="Times New Roman" w:cs="Times New Roman"/>
          <w:sz w:val="24"/>
          <w:szCs w:val="24"/>
        </w:rPr>
        <w:t>Осознание, что не всякое решение целесообразно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овладевают ключевыми словами: компетентность, компетентный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компетенция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29 занятие. </w:t>
      </w:r>
      <w:r w:rsidRPr="007A28F7">
        <w:rPr>
          <w:rFonts w:ascii="Times New Roman" w:hAnsi="Times New Roman" w:cs="Times New Roman"/>
          <w:sz w:val="24"/>
          <w:szCs w:val="24"/>
        </w:rPr>
        <w:t>Понимание, что принимать решение – трудное дело;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lastRenderedPageBreak/>
        <w:t>овладевают смыслом ключевых слов: вариант, жизненный опыт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30 занятие. </w:t>
      </w:r>
      <w:r w:rsidRPr="007A28F7">
        <w:rPr>
          <w:rFonts w:ascii="Times New Roman" w:hAnsi="Times New Roman" w:cs="Times New Roman"/>
          <w:sz w:val="24"/>
          <w:szCs w:val="24"/>
        </w:rPr>
        <w:t>Понятия «закон», «ограничения», «официальный»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«самоограничение»: жизнь людей организуется по писанным и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неписанным законам, их соблюдение требует от каждого человека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самостоятельно принимать решение, которое ограничивает его, ставят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в определённые рамки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31 занятие. </w:t>
      </w:r>
      <w:r w:rsidRPr="007A28F7">
        <w:rPr>
          <w:rFonts w:ascii="Times New Roman" w:hAnsi="Times New Roman" w:cs="Times New Roman"/>
          <w:sz w:val="24"/>
          <w:szCs w:val="24"/>
        </w:rPr>
        <w:t>Убеждение, что каждый самостоятельно принимает то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решение, которое подходит больше всего именно ему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32 занятие. </w:t>
      </w:r>
      <w:r w:rsidRPr="007A28F7">
        <w:rPr>
          <w:rFonts w:ascii="Times New Roman" w:hAnsi="Times New Roman" w:cs="Times New Roman"/>
          <w:sz w:val="24"/>
          <w:szCs w:val="24"/>
        </w:rPr>
        <w:t>Понятие « алгоритм», «ученик», « учитель»: каждый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человек является одновременно и учителем и учеником: он учится что -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то делать самостоятельно, глядя на других людей, и помогает им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становиться самостоятельным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33 занятие. </w:t>
      </w:r>
      <w:r w:rsidRPr="007A28F7">
        <w:rPr>
          <w:rFonts w:ascii="Times New Roman" w:hAnsi="Times New Roman" w:cs="Times New Roman"/>
          <w:sz w:val="24"/>
          <w:szCs w:val="24"/>
        </w:rPr>
        <w:t>Понятие «праздник». Праздник в школе и в классе. Правила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этикета на празднике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34 занятие. </w:t>
      </w:r>
      <w:r w:rsidRPr="007A28F7">
        <w:rPr>
          <w:rFonts w:ascii="Times New Roman" w:hAnsi="Times New Roman" w:cs="Times New Roman"/>
          <w:sz w:val="24"/>
          <w:szCs w:val="24"/>
        </w:rPr>
        <w:t>Обобщить знания по курсу «Школа – территория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толерантности», ролевая игра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 xml:space="preserve">Раздел 4. «Воспитание самостоятельности» (4 </w:t>
      </w:r>
      <w:r w:rsidR="0027088D" w:rsidRPr="007A28F7">
        <w:rPr>
          <w:rFonts w:ascii="Times New Roman" w:hAnsi="Times New Roman" w:cs="Times New Roman"/>
          <w:b/>
          <w:bCs/>
          <w:sz w:val="24"/>
          <w:szCs w:val="24"/>
        </w:rPr>
        <w:t>год</w:t>
      </w:r>
      <w:r w:rsidRPr="007A28F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1 занятие. </w:t>
      </w:r>
      <w:r w:rsidRPr="007A28F7">
        <w:rPr>
          <w:rFonts w:ascii="Times New Roman" w:hAnsi="Times New Roman" w:cs="Times New Roman"/>
          <w:sz w:val="24"/>
          <w:szCs w:val="24"/>
        </w:rPr>
        <w:t>Внешний вид человека. Внутренний мир человека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Культура поведения. Такт. Плохое и хорошее поведение. Культурный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человек. Вежливость. Вежливое отношение к окружающим. Игра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«Вежливо или невежливо»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2-3 занятие. </w:t>
      </w:r>
      <w:r w:rsidRPr="007A28F7">
        <w:rPr>
          <w:rFonts w:ascii="Times New Roman" w:hAnsi="Times New Roman" w:cs="Times New Roman"/>
          <w:sz w:val="24"/>
          <w:szCs w:val="24"/>
        </w:rPr>
        <w:t>Дать понятия «общение», «чувства», «настроение»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оказать, что каждый человек индивидуален, но он живет среди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других людей, что внешний вид, отношение к другим людям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оведение в школе и дома зависят от них самих и выражается в их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общении с другими людьми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4-5 занятие. </w:t>
      </w:r>
      <w:r w:rsidRPr="007A28F7">
        <w:rPr>
          <w:rFonts w:ascii="Times New Roman" w:hAnsi="Times New Roman" w:cs="Times New Roman"/>
          <w:sz w:val="24"/>
          <w:szCs w:val="24"/>
        </w:rPr>
        <w:t>Дать понятия «имя», «имена мужские и женские»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«русские имена и православные», «значение имен», что означает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«уважать имя человека», показать необходимость уважать имя любого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человека и с уважением относиться к своему имени, показать, что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человек красит свое имя своими поступками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6-7 занятие. </w:t>
      </w:r>
      <w:r w:rsidRPr="007A28F7">
        <w:rPr>
          <w:rFonts w:ascii="Times New Roman" w:hAnsi="Times New Roman" w:cs="Times New Roman"/>
          <w:sz w:val="24"/>
          <w:szCs w:val="24"/>
        </w:rPr>
        <w:t>Дать понятия «Родина», «патриотизм», любовь к Родине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одвиг во имя Родины, «малая Родина». Родина и твой дом. Война -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роверка любви к Родине у всего народа, живущего в стране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8 занятие. </w:t>
      </w:r>
      <w:r w:rsidRPr="007A28F7">
        <w:rPr>
          <w:rFonts w:ascii="Times New Roman" w:hAnsi="Times New Roman" w:cs="Times New Roman"/>
          <w:sz w:val="24"/>
          <w:szCs w:val="24"/>
        </w:rPr>
        <w:t xml:space="preserve">Дать понятия «закон», «общество», «государство», 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пок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азать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>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что права, предоставленные государством, накладывают на человека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определенные обязанности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9-10 занятие. </w:t>
      </w:r>
      <w:r w:rsidRPr="007A28F7">
        <w:rPr>
          <w:rFonts w:ascii="Times New Roman" w:hAnsi="Times New Roman" w:cs="Times New Roman"/>
          <w:sz w:val="24"/>
          <w:szCs w:val="24"/>
        </w:rPr>
        <w:t>Дать понятия «общение», «речь», показать, что в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общении главным является не столько речь, сколько тон голоса, позы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жесты, которые придают речи особые оттенки, выражающие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отношение одного человека к другому и к себе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11 занятие. </w:t>
      </w:r>
      <w:r w:rsidRPr="007A28F7">
        <w:rPr>
          <w:rFonts w:ascii="Times New Roman" w:hAnsi="Times New Roman" w:cs="Times New Roman"/>
          <w:sz w:val="24"/>
          <w:szCs w:val="24"/>
        </w:rPr>
        <w:t>Дать понятия «воля», «сила воли», «характер»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(положительный и отрицательный), «настроение», «чувство». Человек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должен владеть своими чувствами и своим настроением, стараться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онимать чувства и настроение других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12-13 занятие. </w:t>
      </w:r>
      <w:r w:rsidRPr="007A28F7">
        <w:rPr>
          <w:rFonts w:ascii="Times New Roman" w:hAnsi="Times New Roman" w:cs="Times New Roman"/>
          <w:sz w:val="24"/>
          <w:szCs w:val="24"/>
        </w:rPr>
        <w:t>Дать понятия «этикет в общественных местах», «этикет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в столовой», «этикет на перемене», провести деловые игры «мы в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столовой», «мы на перемене», «мы в школе»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14 занятие. </w:t>
      </w:r>
      <w:r w:rsidRPr="007A28F7">
        <w:rPr>
          <w:rFonts w:ascii="Times New Roman" w:hAnsi="Times New Roman" w:cs="Times New Roman"/>
          <w:sz w:val="24"/>
          <w:szCs w:val="24"/>
        </w:rPr>
        <w:t>Дать понятия «праздник», особенности праздников в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школе, в коллективе класса, «в стране»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15 занятие. </w:t>
      </w:r>
      <w:r w:rsidRPr="007A28F7">
        <w:rPr>
          <w:rFonts w:ascii="Times New Roman" w:hAnsi="Times New Roman" w:cs="Times New Roman"/>
          <w:sz w:val="24"/>
          <w:szCs w:val="24"/>
        </w:rPr>
        <w:t>Роль цветов в жизни человека, легенды о цветах. Правила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дарения цветов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16-17 занятие. </w:t>
      </w:r>
      <w:r w:rsidRPr="007A28F7">
        <w:rPr>
          <w:rFonts w:ascii="Times New Roman" w:hAnsi="Times New Roman" w:cs="Times New Roman"/>
          <w:sz w:val="24"/>
          <w:szCs w:val="24"/>
        </w:rPr>
        <w:t>Дать понятия «сильный характер», «слабый характер»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вредные и нужные привычки, «поступок», роль поступков в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формировании характера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18 занятие. </w:t>
      </w:r>
      <w:r w:rsidRPr="007A28F7">
        <w:rPr>
          <w:rFonts w:ascii="Times New Roman" w:hAnsi="Times New Roman" w:cs="Times New Roman"/>
          <w:sz w:val="24"/>
          <w:szCs w:val="24"/>
        </w:rPr>
        <w:t>Дать понятия «уважение», отношения между людьми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«виды отношений между людьми» (знакомы, приятельские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товарищеские, дружеские), золотое правило Библии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19 занятие. </w:t>
      </w:r>
      <w:r w:rsidRPr="007A28F7">
        <w:rPr>
          <w:rFonts w:ascii="Times New Roman" w:hAnsi="Times New Roman" w:cs="Times New Roman"/>
          <w:sz w:val="24"/>
          <w:szCs w:val="24"/>
        </w:rPr>
        <w:t>Дать понятия «мода», «одежда», «форма», как рождается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мода. Является ли модная одежда показателем культуры и знаний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человека. Мода и этикет. Модная одежда и отношения ребят в классе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20 занятие. </w:t>
      </w:r>
      <w:r w:rsidRPr="007A28F7">
        <w:rPr>
          <w:rFonts w:ascii="Times New Roman" w:hAnsi="Times New Roman" w:cs="Times New Roman"/>
          <w:sz w:val="24"/>
          <w:szCs w:val="24"/>
        </w:rPr>
        <w:t>Дать понятия «приветствие», «знакомство». Формы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риветствия, приветствия у народов разных стран; общение будет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риятным только тогда, когда правила знакомства и приветствия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выполняются доброжелательно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21занятие. </w:t>
      </w:r>
      <w:r w:rsidRPr="007A28F7">
        <w:rPr>
          <w:rFonts w:ascii="Times New Roman" w:hAnsi="Times New Roman" w:cs="Times New Roman"/>
          <w:sz w:val="24"/>
          <w:szCs w:val="24"/>
        </w:rPr>
        <w:t>Дать понятия «улица», «транспорт», «кафе». Основные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равила этикета и отношение человека к людям на улице, в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транспорте, кафе, местах отдыха. Основные правила этикета в кафе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Что и как едят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22-23 занятие. </w:t>
      </w:r>
      <w:r w:rsidRPr="007A28F7">
        <w:rPr>
          <w:rFonts w:ascii="Times New Roman" w:hAnsi="Times New Roman" w:cs="Times New Roman"/>
          <w:sz w:val="24"/>
          <w:szCs w:val="24"/>
        </w:rPr>
        <w:t>Дать понятия «природа», «здоровье», «экология»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«охрана природы». Правила поведения в походе, на отдыхе, на пляже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Отношение к животным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24-25 занятие. </w:t>
      </w:r>
      <w:r w:rsidRPr="007A28F7">
        <w:rPr>
          <w:rFonts w:ascii="Times New Roman" w:hAnsi="Times New Roman" w:cs="Times New Roman"/>
          <w:sz w:val="24"/>
          <w:szCs w:val="24"/>
        </w:rPr>
        <w:t>Дать понятия «семья», «родители», «бабушка»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«дедушка», «сестры», «братья», «родословное дерево». Правила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общения в семье. Ответственность друг за друга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26 занятие. </w:t>
      </w:r>
      <w:r w:rsidRPr="007A28F7">
        <w:rPr>
          <w:rFonts w:ascii="Times New Roman" w:hAnsi="Times New Roman" w:cs="Times New Roman"/>
          <w:sz w:val="24"/>
          <w:szCs w:val="24"/>
        </w:rPr>
        <w:t>Дать понятия «ответственность», «Ответственный», «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безответственный»: всякий человек несёт ответственность за своё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оведение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27 занятие. </w:t>
      </w:r>
      <w:r w:rsidRPr="007A28F7">
        <w:rPr>
          <w:rFonts w:ascii="Times New Roman" w:hAnsi="Times New Roman" w:cs="Times New Roman"/>
          <w:sz w:val="24"/>
          <w:szCs w:val="24"/>
        </w:rPr>
        <w:t>Дать понятия «конфликт», «терпимость», « характер»6 для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разрешения конфликта необходимо проявлять терпимость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28 занятие. </w:t>
      </w:r>
      <w:r w:rsidRPr="007A28F7">
        <w:rPr>
          <w:rFonts w:ascii="Times New Roman" w:hAnsi="Times New Roman" w:cs="Times New Roman"/>
          <w:sz w:val="24"/>
          <w:szCs w:val="24"/>
        </w:rPr>
        <w:t>Дать понятия «дух», « душа»,»самосознание», « сильный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человек»: осознание, в чём сила человека, и овладение ключевыми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словами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29 занятие. </w:t>
      </w:r>
      <w:r w:rsidRPr="007A28F7">
        <w:rPr>
          <w:rFonts w:ascii="Times New Roman" w:hAnsi="Times New Roman" w:cs="Times New Roman"/>
          <w:sz w:val="24"/>
          <w:szCs w:val="24"/>
        </w:rPr>
        <w:t>Понятия « критерий», « оценка», « успех»: вырабатывание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некоторых критерий оценки самостоятельного решения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30 занятие. </w:t>
      </w:r>
      <w:r w:rsidRPr="007A28F7">
        <w:rPr>
          <w:rFonts w:ascii="Times New Roman" w:hAnsi="Times New Roman" w:cs="Times New Roman"/>
          <w:sz w:val="24"/>
          <w:szCs w:val="24"/>
        </w:rPr>
        <w:t>Понятия «аргумент», « убеждать»: понимание важности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убедительного аргументирования своего мнения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31-32 занятие. </w:t>
      </w:r>
      <w:r w:rsidRPr="007A28F7">
        <w:rPr>
          <w:rFonts w:ascii="Times New Roman" w:hAnsi="Times New Roman" w:cs="Times New Roman"/>
          <w:sz w:val="24"/>
          <w:szCs w:val="24"/>
        </w:rPr>
        <w:t>Понятия « решительный», « решительность»: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решительное поведение свойственно самостоятельному человеку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33 занятие. </w:t>
      </w:r>
      <w:r w:rsidRPr="007A28F7">
        <w:rPr>
          <w:rFonts w:ascii="Times New Roman" w:hAnsi="Times New Roman" w:cs="Times New Roman"/>
          <w:sz w:val="24"/>
          <w:szCs w:val="24"/>
        </w:rPr>
        <w:t>Понятия «ресурсы», «возможности», « обстоятельства»: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овладение алгоритмом принятия решения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i/>
          <w:iCs/>
          <w:sz w:val="24"/>
          <w:szCs w:val="24"/>
        </w:rPr>
        <w:t xml:space="preserve">34 занятие. </w:t>
      </w:r>
      <w:r w:rsidRPr="007A28F7">
        <w:rPr>
          <w:rFonts w:ascii="Times New Roman" w:hAnsi="Times New Roman" w:cs="Times New Roman"/>
          <w:sz w:val="24"/>
          <w:szCs w:val="24"/>
        </w:rPr>
        <w:t>Обобщение знаний, которым научились по курсу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«Воспитание самостоятельности»</w:t>
      </w:r>
    </w:p>
    <w:p w:rsidR="0027088D" w:rsidRPr="007A28F7" w:rsidRDefault="0027088D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Занятия должны проходить в просторном, светлом, регулярно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роветриваемом помещении. В комнате для занятий необходимо наличие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достаточного количества стульев (не менее 15 - по количеству участников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объединения) и хотя бы одного стола. Так же должно быть достаточно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свободного пространства для проведения игр, тренировочных упражнений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репетиций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Для проведения занятий необходимы: книги для прочтения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редлагаемых для анализа текстов (сказки, рассказы, притчи), компьютер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роектор, набор дисков (для демонстрации фильмов, мультфильмов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lastRenderedPageBreak/>
        <w:t>презентаций), цветная бумага, клей, картон, фольга, кусочки ткани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ножницы и т.п. для подготовки подарков, украшений и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импровизированных костюмов для выступлений.</w:t>
      </w:r>
    </w:p>
    <w:p w:rsidR="0027088D" w:rsidRPr="007A28F7" w:rsidRDefault="0027088D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088D" w:rsidRPr="007A28F7" w:rsidRDefault="0027088D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 программы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Для работы необходимы: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бинет, столы, стулья, шкаф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ниги для прочтения предлагаемых для анализа текстов (сказки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сказы, притчи)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стюмы и декорации для инсценировок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левизор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еомагнитофон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ьютер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ектор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боры дисков (для демонстрации фильмов, мультфильмов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зентаций)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ртреты писателей и поэтов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рактивная доска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ветная бумага, клей, фольга, кусочки ткани, ножницы и т.д. для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готовки подарков, украшений и импровизированных костюмов для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ступлений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 xml:space="preserve">Программа предусматривает различные </w:t>
      </w:r>
      <w:r w:rsidRPr="007A28F7">
        <w:rPr>
          <w:rFonts w:ascii="Times New Roman" w:hAnsi="Times New Roman" w:cs="Times New Roman"/>
          <w:b/>
          <w:bCs/>
          <w:sz w:val="24"/>
          <w:szCs w:val="24"/>
        </w:rPr>
        <w:t>формы и методы работы</w:t>
      </w:r>
      <w:r w:rsidRPr="007A28F7">
        <w:rPr>
          <w:rFonts w:ascii="Times New Roman" w:hAnsi="Times New Roman" w:cs="Times New Roman"/>
          <w:sz w:val="24"/>
          <w:szCs w:val="24"/>
        </w:rPr>
        <w:t>: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</w:t>
      </w:r>
      <w:r w:rsidRPr="007A28F7">
        <w:rPr>
          <w:rFonts w:ascii="Times New Roman" w:hAnsi="Times New Roman" w:cs="Times New Roman"/>
          <w:sz w:val="24"/>
          <w:szCs w:val="24"/>
        </w:rPr>
        <w:t>теоретическое обсуждение вопросов, практическое использование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олученных знаний с использованием элементов игры, работа с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учебной литературой;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</w:t>
      </w:r>
      <w:r w:rsidRPr="007A28F7">
        <w:rPr>
          <w:rFonts w:ascii="Times New Roman" w:hAnsi="Times New Roman" w:cs="Times New Roman"/>
          <w:sz w:val="24"/>
          <w:szCs w:val="24"/>
        </w:rPr>
        <w:t>работа с наглядными пособиями и наглядным материалом;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</w:t>
      </w:r>
      <w:r w:rsidRPr="007A28F7">
        <w:rPr>
          <w:rFonts w:ascii="Times New Roman" w:hAnsi="Times New Roman" w:cs="Times New Roman"/>
          <w:sz w:val="24"/>
          <w:szCs w:val="24"/>
        </w:rPr>
        <w:t>практические занятия;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</w:t>
      </w:r>
      <w:r w:rsidRPr="007A28F7">
        <w:rPr>
          <w:rFonts w:ascii="Times New Roman" w:hAnsi="Times New Roman" w:cs="Times New Roman"/>
          <w:sz w:val="24"/>
          <w:szCs w:val="24"/>
        </w:rPr>
        <w:t>встречи со специалистами, беседы, лекции, викторины.</w:t>
      </w:r>
    </w:p>
    <w:p w:rsidR="0027088D" w:rsidRPr="007A28F7" w:rsidRDefault="0027088D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088D" w:rsidRPr="007A28F7" w:rsidRDefault="0027088D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Для учителя</w:t>
      </w:r>
      <w:r w:rsidRPr="007A28F7">
        <w:rPr>
          <w:rFonts w:ascii="Times New Roman" w:hAnsi="Times New Roman" w:cs="Times New Roman"/>
          <w:sz w:val="24"/>
          <w:szCs w:val="24"/>
        </w:rPr>
        <w:t>: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1. Белопольская Н.А. и другие. “Азбука настроения: Развивающая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эмоционально-коммуникативная игра”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2. Богданова О.С Содержание и методика этических бесед с младшими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школьниками. Москва, «Просвещение», 1982г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Богусловская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 xml:space="preserve"> Н.Е., Купина Н.А. Веселый этикет. – Екатеринбург: «АРД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ЛТД», 1998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Буйлова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 xml:space="preserve"> Л.Н. “Современные педагогические технологии в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дополнительном образовании детей”. М.: ЦРСДОД, 2000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Косачёва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 xml:space="preserve"> И.П. Нравственное развитие младшего школьника в процессе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обучения и воспитания. – М.: издательство «АРКТИ», 2005. – 62с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Костылёва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 xml:space="preserve"> О.Г., Лукина И.Г. Учись быть вежливым. – М.: Чистые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руды, 2006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7. Лихачева Л. Уроки этикета в рассказах, картинках и задачках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Екатеринбург, Средне - Уральское издательство, 1996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8. Пахомова О.А. Добрые сказки. Этика для малышей. – М.: Книголюб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2006. -88с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9. Смирнов Н.А. Пособие для учителей и родителей учащихся начальных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классов «Этика и этикет младших школьников». Москва, «Школьная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ресса», 2002г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lastRenderedPageBreak/>
        <w:t xml:space="preserve">10. Сухомлинский В.А. 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Хрестоматика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 xml:space="preserve"> по этике. – М.: Педагогика, 1990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Шемшурина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 xml:space="preserve"> А.И. Этическая грамматика в начальных классах. В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омощь учителю. Часть1 – 2. - М.: Школа-Пресс, 1999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12. Шорыгина Т.А. Беседы об этике с детьми 5 – 8 лет. – М.: ТЦ Сфера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2010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 xml:space="preserve">13. Энциклопедия этикета. – 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СПб.:Мим-Экспресс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>, 1996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14. Этикет от А до Я для взрослых и детей. М., Издательство “АСТ”, 1998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15. Я познаю мир. Детская энциклопедия. Этикет во все времена. М.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Издательства: “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>”, “Олимп”, “АСТ”, 2000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Для обучающихся: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1. Андреев Ф. В. Золотая книга этикета. Москва «Вече» 2004г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 xml:space="preserve"> А.Л. В театре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 xml:space="preserve">3. Волков А. М. Волшебник Изумрудного города/ 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 xml:space="preserve">. М. 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Светланов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>. –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 xml:space="preserve">Т.: 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Укитувчи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>. 1989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 xml:space="preserve">4. Линдгрен А. Малыш и 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 xml:space="preserve">: Пер. со 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шведск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 xml:space="preserve">. Л.З. 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Лунгиной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>/Вступ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Л.З.Лунгиной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>; ил. Р.В. Давыдова. – М.: Правда,1985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5. Лихачева Л. Уроки этикета в рассказах, картинках и задачках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 xml:space="preserve">Екатеринбург, 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Средне-Уральское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 xml:space="preserve"> издательство, 1996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6. Маршак С.Я. Вот какой рассеянный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7. Маяковский В.В. Что такое хорошо и что такое плохо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Милн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 xml:space="preserve"> А.А. 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Винни-Пух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 xml:space="preserve"> и все-все-все: Пер. со 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шведск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>. Л.З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8F7">
        <w:rPr>
          <w:rFonts w:ascii="Times New Roman" w:hAnsi="Times New Roman" w:cs="Times New Roman"/>
          <w:sz w:val="24"/>
          <w:szCs w:val="24"/>
        </w:rPr>
        <w:t>Лунгиной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 xml:space="preserve">/Вступ. ст. 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Л.З.Лунгиной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>; ил. Р.В. Давыдова. – М.: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равда,1985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 xml:space="preserve">9. Некрасов А. С. Приключения капитана 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Врунгеля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>: Повесть. Рассказы: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 xml:space="preserve">Для сред. 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>. возраста/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 xml:space="preserve">. А. 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Момуналиев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 xml:space="preserve">. – Ф.: 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Адабият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>, 1990.Я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ознаю мир. Детская энциклопедия. Этикет во все времена. М.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Издательства: “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>”, “Олимп”, “АСТ”, 2000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10. Осеева В.А. Волшебное слово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 xml:space="preserve">11. Пятак С.В. Расту культурным: для детей 4-5 лет: в 2 ч. – М.: 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>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2010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12. Русская народная сказка. Лиса и Журавль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13. Сорокина Г.И., Сафонова И.В. и др. «Детская риторика в рассказах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стихах, рисунках». Москва «Просвещение» 2000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14. Титкова Т.В. Как принимать гостей. – Издательская группа АСТ.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2004.Ягодинский В.Н. Как себя вести (практический курс культурного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оведения). Москва. 1991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15. Толстой Л.Н. Волк и собака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 xml:space="preserve">16. Чуковский К. И. 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 xml:space="preserve"> горе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 xml:space="preserve">17. Чуковский К.И. 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>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18. Чуковский __________К.И. Телефон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19. Чуковский К.И. Краденое солнце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Шалаева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 xml:space="preserve"> Г.П. Как себя вести? – Издательская группа АСТ., 2010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Шалаева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 xml:space="preserve"> Г.П. Как вести себя в гостях. – Издательская группа АСТ.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2010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 xml:space="preserve">22. 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Шалаева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 xml:space="preserve"> Г.П. Как вести себя дома. – Издательская группа АСТ., 2010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Шалаева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 xml:space="preserve"> Г.П. Как вести себя в школе. – Издательская группа АСТ.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2010.</w:t>
      </w:r>
    </w:p>
    <w:p w:rsidR="0027088D" w:rsidRPr="007A28F7" w:rsidRDefault="0027088D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88D" w:rsidRPr="007A28F7" w:rsidRDefault="0027088D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88D" w:rsidRPr="007A28F7" w:rsidRDefault="0027088D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88D" w:rsidRPr="007A28F7" w:rsidRDefault="0027088D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88D" w:rsidRPr="007A28F7" w:rsidRDefault="0027088D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88D" w:rsidRPr="007A28F7" w:rsidRDefault="0027088D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88D" w:rsidRPr="007A28F7" w:rsidRDefault="0027088D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88D" w:rsidRPr="007A28F7" w:rsidRDefault="0027088D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88D" w:rsidRPr="007A28F7" w:rsidRDefault="0027088D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88D" w:rsidRPr="007A28F7" w:rsidRDefault="0027088D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88D" w:rsidRPr="007A28F7" w:rsidRDefault="0027088D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88D" w:rsidRPr="007A28F7" w:rsidRDefault="0027088D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88D" w:rsidRPr="007A28F7" w:rsidRDefault="0027088D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88D" w:rsidRPr="007A28F7" w:rsidRDefault="0027088D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88D" w:rsidRPr="007A28F7" w:rsidRDefault="0027088D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88D" w:rsidRPr="007A28F7" w:rsidRDefault="0027088D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88D" w:rsidRPr="007A28F7" w:rsidRDefault="0027088D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88D" w:rsidRPr="007A28F7" w:rsidRDefault="0027088D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88D" w:rsidRPr="007A28F7" w:rsidRDefault="0027088D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88D" w:rsidRPr="007A28F7" w:rsidRDefault="0027088D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88D" w:rsidRPr="007A28F7" w:rsidRDefault="0027088D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Диагностика нравственной воспитанности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Методика №1</w:t>
      </w:r>
      <w:r w:rsidRPr="007A28F7">
        <w:rPr>
          <w:rFonts w:ascii="Times New Roman" w:hAnsi="Times New Roman" w:cs="Times New Roman"/>
          <w:sz w:val="24"/>
          <w:szCs w:val="24"/>
        </w:rPr>
        <w:t xml:space="preserve">: </w:t>
      </w:r>
      <w:r w:rsidRPr="007A28F7">
        <w:rPr>
          <w:rFonts w:ascii="Times New Roman" w:hAnsi="Times New Roman" w:cs="Times New Roman"/>
          <w:b/>
          <w:bCs/>
          <w:sz w:val="24"/>
          <w:szCs w:val="24"/>
        </w:rPr>
        <w:t>диагностика нравственной самооценки</w:t>
      </w:r>
      <w:r w:rsidRPr="007A28F7">
        <w:rPr>
          <w:rFonts w:ascii="Times New Roman" w:hAnsi="Times New Roman" w:cs="Times New Roman"/>
          <w:sz w:val="24"/>
          <w:szCs w:val="24"/>
        </w:rPr>
        <w:t>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Инструкция: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Учитель обращается к ученикам со следующими словами: "Сейчас я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рочитаю вам 10 высказываний. Внимательно послушайте каждое из них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одумайте, насколько вы с ними согласны (насколько они про вас). Если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вы полностью согласны с высказыванием, оцените ваш ответ в 4 бала; если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вы больше согласны, чем не согласны - оцените ответ в 3 бала; если вы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немножко согласны - оцените ответ в 2 бала; если вы совсем не согласны -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оцените ответ в 1 бал. Напротив номера вопроса поставьте тот бал, на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который вы оценили прочитанное мной высказывание". Пример: 1. - 3; 2. -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4 и т.д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Текст вопросов: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1. Я часто бываю добрым со сверстниками и взрослыми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2. Мне важно помочь однокласснику, когда он попал в беду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3. Я считаю, что можно быть не сдержанным с некоторыми взрослыми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4. Наверное, нет ничего страшного в том, чтобы нагрубить неприятному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мне человеку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5. Я считаю, что вежливость помогает мне хорошо себя чувствовать среди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людей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6. Я думаю, что можно позволить себе выругаться на несправедливое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замечание в мой адрес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7. Если кого-то в классе дразнят, то я его тоже дразню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8. Мне приятно делать людям радость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9. Мне кажется, что нужно уметь прощать людям их отрицательные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оступки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10. Я думаю, что важно понимать других людей, даже если они не правы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Обработка результатов: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Номера 3, 4, 6, 7 (отрицательные вопросы) обрабатываются следующим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образом: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Ответу, оцененному в 4 бала, приписывается 1 единица, в 3 бала - 2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единицы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в 2 бала - 3 единицы, в 1 бал - 4 единицы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В остальных ответах количество единиц устанавливается в соответствии с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балом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lastRenderedPageBreak/>
        <w:t>Например, 4 бала - это 4 единицы, 3 бала - 3 единицы и т.д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Интерпретация результатов: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От 34 до 40 единиц - высокий уровень нравственной самооценки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От 24 до 33 единиц - средний уровень нравственной самооценки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От 16 до 23 единиц - нравственная самооценка находится на уровне ниже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среднего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От 10 до 15 единиц - низкий уровень нравственной самооценки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Методика №2: Диагностика этики поведения</w:t>
      </w:r>
      <w:r w:rsidRPr="007A28F7">
        <w:rPr>
          <w:rFonts w:ascii="Times New Roman" w:hAnsi="Times New Roman" w:cs="Times New Roman"/>
          <w:sz w:val="24"/>
          <w:szCs w:val="24"/>
        </w:rPr>
        <w:t>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Инструкция: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Учитель объявляет детям: "Я прочитаю вам пять незаконченных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редложений. Вы должны подумать и каждое из этих предложений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дописать сами. Переписывать первую часть предложений не надо"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Текст: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1. Когда я вижу кого-то из ребят в нелепой ситуации, то я..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2. Если кто-то надо мной смеется, то я..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3. Если я хочу, чтобы меня приняли в игру, то я..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4. Когда меня постоянно перебивают, то я..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5. Когда мне не хочется общаться с одноклассниками, я..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Интерпретация: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ервый вопрос: отрицательный результат проявляется, если в ответе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рисутствуют: равнодушие, агрессия, легкомысленное отношение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оложительный результат: помощь, сочувствие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Второй вопрос: Отрицательный результат: агрессия, разные способы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сихологического подавления. Положительный результат: отсутствие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реакции, уход от ситуации; высказывание своих чувств, мнения без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грубости и агрессии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Третий вопрос: Отрицательный результат: Давление, агрессия, хитрость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 xml:space="preserve">Положительный результат: </w:t>
      </w:r>
      <w:proofErr w:type="spellStart"/>
      <w:r w:rsidRPr="007A28F7">
        <w:rPr>
          <w:rFonts w:ascii="Times New Roman" w:hAnsi="Times New Roman" w:cs="Times New Roman"/>
          <w:sz w:val="24"/>
          <w:szCs w:val="24"/>
        </w:rPr>
        <w:t>Самоутверждающее</w:t>
      </w:r>
      <w:proofErr w:type="spellEnd"/>
      <w:r w:rsidRPr="007A28F7">
        <w:rPr>
          <w:rFonts w:ascii="Times New Roman" w:hAnsi="Times New Roman" w:cs="Times New Roman"/>
          <w:sz w:val="24"/>
          <w:szCs w:val="24"/>
        </w:rPr>
        <w:t xml:space="preserve"> поведение, построенное на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равноправных отношениях, открытая позиция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Четвертый вопрос: Отрицательный результат: Отсутствие всякой реакции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агрессия, раздражение, угроза, давление. Положительный результат: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Высказывание своего пожелания, мнения, чувств, отношения без агрессии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и грубости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ятый вопрос: Отрицательный результат: Грубость, агрессия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нетактичность. Положительный результат: Тактичное, мягкое, понятное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высказывание своего пожелания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риложение 3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Методика №3: Диагностика отношения к жизненным ценностям</w:t>
      </w:r>
      <w:r w:rsidRPr="007A28F7">
        <w:rPr>
          <w:rFonts w:ascii="Times New Roman" w:hAnsi="Times New Roman" w:cs="Times New Roman"/>
          <w:sz w:val="24"/>
          <w:szCs w:val="24"/>
        </w:rPr>
        <w:t>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Инструкция: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"Представьте, что у вас есть волшебная палочка и список 10-ти желаний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выбрать из которых можно только 5"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Список учитель заранее выписывает на доске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Список желаний: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1. Быть человеком, которого любят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2. Иметь много денег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3. Иметь самый современный компьютер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4. Иметь верного друга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5. Мне важно здоровье родителей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6. Иметь возможность многими командовать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7. Иметь много слуг и ими распоряжаться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8. Иметь доброе сердце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lastRenderedPageBreak/>
        <w:t>9. Уметь сочувствовать и помогать другим людям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10. Иметь то, чего у других никогда не будет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Интерпретация: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Номера отрицательных ответов: №№ 2, 3, 6, 7, 10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ять положительных ответов - высокий уровень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4, 3 - средний уровень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2 - ниже среднего уровня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0-1 - низкий уровень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риложение 4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Методика №4: Диагностика нравственной мотивации</w:t>
      </w:r>
      <w:r w:rsidRPr="007A28F7">
        <w:rPr>
          <w:rFonts w:ascii="Times New Roman" w:hAnsi="Times New Roman" w:cs="Times New Roman"/>
          <w:sz w:val="24"/>
          <w:szCs w:val="24"/>
        </w:rPr>
        <w:t>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Инструкция: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"Я прочитаю вам 4 вопроса. Вам нужно выбрать из четырех данных на них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ответов один"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Вопросы: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1. Если кто-то плачет, то я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A) Пытаюсь ему помочь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Б) Думаю о том, что могло произойти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В) Не обращаю внимания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Г) Позову на помощь взрослых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2. Я с другом играю в бадминтон, к нам подходит мальчик лет 6-7, и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говорит, что у него нет такой игры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A) Я скажу ему, чтобы он не приставал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Б) Отвечу, что не могу ему помочь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В) Скажу, чтобы он попросил родителей ему купить такую игру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Г) Пообещаю, что он может придти с другом и поиграть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3. Если кто-то в компании расстроился из-за того, что проиграл в игру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А) Я не обращу внимания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Б) Скажу, что он размазня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В) Объясню, что нет ничего страшного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Г) Скажу, что надо лучше научиться этой игре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4. Ваш одноклассник на вас обиделся вы: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A) Подумаю о его чувствах и о том, что я могу сделать в этой ситуации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Б) Обижусь в ответ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В) Докажу ему, что он не прав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Г) Помирюсь с ним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Обработка результатов: Ключ положительных ответов: 1-а, 2-г, 3-в, 4-а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Далее учитель подсчитывает сумму положительных ответов, данных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учеником. 4 бала - высокий уровень 2, 3 бала - средний уровень, 1 бал -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низкий уровень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риложение 5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Анкетирование родителей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Анкета № 1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1. Чем ваш ребенок занимается в свободное время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2. Какие игры предпочитает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3. Какие виды развлечений больше любит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4. С кем чаще играет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5. Как ведет себя в детском коллективе? (активен, пассивен, застенчив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агрессивен и т.д.)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6. Какие обязанности имеет дома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7. Кто в семье непосредственно занят воспитанием ребенка: отец, мать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бабушка, дедушка, тетя, дядя, старший брат, сестра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8. Где чаще всего совместно с ребенком проводите досуг: дома, на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lastRenderedPageBreak/>
        <w:t>прогулке, в театре, кино, у телевизора, у компьютера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9. Знаете ли вы друзей своего ребенка, их родителей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10. Приходят ли к вам в гости приятели ребенка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11. Что вас затрудняет в воспитании ребенка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12. Какие методы воспитания предпочитаете?(уговоры, разъяснения,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строгие требования, наказания, поощрения, дружеские контакты и т.д.)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риложение 6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Анкета № 2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Можете ли вы: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1. В любой момент оставить все свои дела и заняться ребенком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2. Посоветоваться с ребенком, несмотря на его возраст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3. Признаться ребенку в ошибке, совершенной по отношению к нему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4. Извиниться перед ребенком в случае, если вы были не правы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5. Овладеть собой и сохранить самообладание, даже если поступок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ребенка вывел вас из себя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6. Поставить себя на место ребенка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7. Поверить хотя бы на минутку, что вы добрая фея или прекрасный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ринц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8. Рассказать ребенку поучительный случай из детства, представляющий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вас в невыгодном свете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9. Всегда воздержаться от слов и выражений, которые могут ранить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ребенка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10. Пообещать ребенку исполнить его желания за хорошее поведение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11. Выделить ребенку день, когда он может делать, что хочет, а вы при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этом ни во что не вмешиваетесь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12. Не прореагировать, если ваш ребенок ударил, толкнул, незаслуженно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обидел другого ребенка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13. Устоять против слез, капризов, просьб, если известно, что это прихоть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Варианты ответов: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</w:t>
      </w:r>
      <w:r w:rsidRPr="007A28F7">
        <w:rPr>
          <w:rFonts w:ascii="Times New Roman" w:hAnsi="Times New Roman" w:cs="Times New Roman"/>
          <w:sz w:val="24"/>
          <w:szCs w:val="24"/>
        </w:rPr>
        <w:t>могу и всегда так поступаю – 3 балла;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</w:t>
      </w:r>
      <w:r w:rsidRPr="007A28F7">
        <w:rPr>
          <w:rFonts w:ascii="Times New Roman" w:hAnsi="Times New Roman" w:cs="Times New Roman"/>
          <w:sz w:val="24"/>
          <w:szCs w:val="24"/>
        </w:rPr>
        <w:t>могу, но не всегда так поступаю – 2 балла;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</w:t>
      </w:r>
      <w:r w:rsidRPr="007A28F7">
        <w:rPr>
          <w:rFonts w:ascii="Times New Roman" w:hAnsi="Times New Roman" w:cs="Times New Roman"/>
          <w:sz w:val="24"/>
          <w:szCs w:val="24"/>
        </w:rPr>
        <w:t>не могу – 1 балл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От 30 до 39 баллов – вы придерживаетесь правильных принципов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воспитания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От 16 до 30 баллов – ваш метод воспитания – кнут и пряник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Менее 16 баллов – у вас нет педагогических навыков и желания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воспитывать ребенка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риложение 7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Анкета № 3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1. Как думаете, чего ждет ваш ребенок от семьи, в которой живет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А) хорошей организации быта;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Б) радости общения;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В) покоя и защищенности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2. Что более всего заботит вас в семье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А) здоровье детей;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Б) хорошая учеба;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В) трудовое участие детей в жизни семьи;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Г) настроение детей и причины его изменения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3. Одинок ли ваш ребенок в семье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А) да;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Б) нет;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В) не знаю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lastRenderedPageBreak/>
        <w:t>4. Как думаете, захочет ли ваш ребенок, чтобы его будущая семья была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охожа на родительскую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А) да;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Б) нет;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В) не знаю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5. Какая из приведенных ниже жизненных установок является, по вашему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мнению, для ребенка наиболее значимой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А) быть материально обеспеченным человеком;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Б) иметь много друзей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6. Знаком ли ваш ребенок с теми моральными и материальными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роблемами, которые существуют в семье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А) да;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Б) нет;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В) не знаю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7. Есть ли у вашего ребенка секреты от семьи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А) да;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Б) нет;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В) не знаю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8. Что для вашего ребенка вечер дома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А) радость общения;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Б) возможность быть самим собой;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В) мучения и пытка.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риложение 8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8F7">
        <w:rPr>
          <w:rFonts w:ascii="Times New Roman" w:hAnsi="Times New Roman" w:cs="Times New Roman"/>
          <w:b/>
          <w:bCs/>
          <w:sz w:val="24"/>
          <w:szCs w:val="24"/>
        </w:rPr>
        <w:t>Анкетирование учащихся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Анкета № 1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1. Какие качества твоего характера родителям нравятся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2. За что тебя хвалят, за что ругают и наказывают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3. Как тебя поощряют, за что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4. Как тебя наказывают, за что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5. Какие качества твоего характера родителям не нравятся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6. Что ты любишь делать? Твое любимое занятие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Приложение 9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Анкета № 2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1. Доверяешь ли ты свои секреты родителям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2. Стараешься ли контролировать свое поведение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3. Каких поощрений ждешь от родителей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4. Как бы тебе хотелось проводить вечера в семье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5. Хватает ли тебе общения с родителями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6. Знакомы ли твои родители с твоими друзьями?</w:t>
      </w:r>
    </w:p>
    <w:p w:rsidR="00004359" w:rsidRPr="007A28F7" w:rsidRDefault="00004359" w:rsidP="009E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7. Как думаешь, за какие качества характера тебя можно уважать?</w:t>
      </w:r>
    </w:p>
    <w:p w:rsidR="004A2BEC" w:rsidRPr="007A28F7" w:rsidRDefault="00004359" w:rsidP="009E2C8C">
      <w:pPr>
        <w:jc w:val="both"/>
        <w:rPr>
          <w:rFonts w:ascii="Times New Roman" w:hAnsi="Times New Roman" w:cs="Times New Roman"/>
          <w:sz w:val="24"/>
          <w:szCs w:val="24"/>
        </w:rPr>
      </w:pPr>
      <w:r w:rsidRPr="007A28F7">
        <w:rPr>
          <w:rFonts w:ascii="Times New Roman" w:hAnsi="Times New Roman" w:cs="Times New Roman"/>
          <w:sz w:val="24"/>
          <w:szCs w:val="24"/>
        </w:rPr>
        <w:t>8. С какими качествами твоего характера тебе стоит расстаться__</w:t>
      </w:r>
    </w:p>
    <w:p w:rsidR="00B85071" w:rsidRPr="007A28F7" w:rsidRDefault="00B85071" w:rsidP="009E2C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071" w:rsidRPr="007A28F7" w:rsidRDefault="00B85071" w:rsidP="009E2C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071" w:rsidRPr="007A28F7" w:rsidRDefault="00B85071" w:rsidP="009E2C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071" w:rsidRPr="007A28F7" w:rsidRDefault="00B85071" w:rsidP="009E2C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071" w:rsidRPr="007A28F7" w:rsidRDefault="00B85071" w:rsidP="009E2C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071" w:rsidRPr="007A28F7" w:rsidRDefault="00B85071" w:rsidP="009E2C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071" w:rsidRPr="007A28F7" w:rsidRDefault="00B85071" w:rsidP="009E2C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071" w:rsidRPr="007A28F7" w:rsidRDefault="00B85071" w:rsidP="009E2C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071" w:rsidRPr="007A28F7" w:rsidRDefault="00B85071" w:rsidP="009E2C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071" w:rsidRPr="007A28F7" w:rsidRDefault="00B85071" w:rsidP="009E2C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071" w:rsidRPr="007A28F7" w:rsidRDefault="00B85071" w:rsidP="009E2C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071" w:rsidRPr="007A28F7" w:rsidRDefault="00B85071" w:rsidP="009E2C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071" w:rsidRPr="007A28F7" w:rsidRDefault="00B85071" w:rsidP="009E2C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071" w:rsidRPr="007A28F7" w:rsidRDefault="00B85071" w:rsidP="009E2C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071" w:rsidRPr="007A28F7" w:rsidRDefault="00B85071" w:rsidP="009E2C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071" w:rsidRPr="007A28F7" w:rsidRDefault="00B85071" w:rsidP="009E2C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071" w:rsidRPr="007A28F7" w:rsidRDefault="00B85071" w:rsidP="009E2C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071" w:rsidRPr="007A28F7" w:rsidRDefault="00B85071" w:rsidP="009E2C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071" w:rsidRPr="007A28F7" w:rsidRDefault="00B85071" w:rsidP="009E2C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071" w:rsidRPr="007A28F7" w:rsidRDefault="00B85071" w:rsidP="009E2C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071" w:rsidRPr="007A28F7" w:rsidRDefault="00B85071" w:rsidP="009E2C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071" w:rsidRPr="007A28F7" w:rsidRDefault="00B85071" w:rsidP="009E2C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071" w:rsidRPr="007A28F7" w:rsidRDefault="00B85071" w:rsidP="009E2C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071" w:rsidRPr="007A28F7" w:rsidRDefault="00B85071" w:rsidP="009E2C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071" w:rsidRPr="007A28F7" w:rsidRDefault="00B85071" w:rsidP="009E2C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071" w:rsidRPr="007A28F7" w:rsidRDefault="00B85071" w:rsidP="009E2C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071" w:rsidRPr="007A28F7" w:rsidRDefault="00B85071" w:rsidP="009E2C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071" w:rsidRPr="007A28F7" w:rsidRDefault="00B85071" w:rsidP="009E2C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071" w:rsidRPr="007A28F7" w:rsidRDefault="00B85071" w:rsidP="009E2C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071" w:rsidRPr="007A28F7" w:rsidRDefault="00B85071" w:rsidP="009E2C8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85071" w:rsidRPr="007A28F7" w:rsidSect="00B60821"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compat/>
  <w:rsids>
    <w:rsidRoot w:val="00004359"/>
    <w:rsid w:val="00004359"/>
    <w:rsid w:val="000F7FB2"/>
    <w:rsid w:val="0011101B"/>
    <w:rsid w:val="00154D1D"/>
    <w:rsid w:val="001C051B"/>
    <w:rsid w:val="00214808"/>
    <w:rsid w:val="002206BD"/>
    <w:rsid w:val="0024251E"/>
    <w:rsid w:val="0027088D"/>
    <w:rsid w:val="00271E99"/>
    <w:rsid w:val="002E09C5"/>
    <w:rsid w:val="00300F70"/>
    <w:rsid w:val="00420544"/>
    <w:rsid w:val="00490281"/>
    <w:rsid w:val="004A2BEC"/>
    <w:rsid w:val="004B46CF"/>
    <w:rsid w:val="005667C2"/>
    <w:rsid w:val="00591B70"/>
    <w:rsid w:val="005B1440"/>
    <w:rsid w:val="0067057C"/>
    <w:rsid w:val="006B4C9D"/>
    <w:rsid w:val="00710055"/>
    <w:rsid w:val="007436F7"/>
    <w:rsid w:val="00781922"/>
    <w:rsid w:val="007A28F7"/>
    <w:rsid w:val="008B7403"/>
    <w:rsid w:val="00994D76"/>
    <w:rsid w:val="009E2C8C"/>
    <w:rsid w:val="00A627AD"/>
    <w:rsid w:val="00AA2ADF"/>
    <w:rsid w:val="00AB27D3"/>
    <w:rsid w:val="00B60821"/>
    <w:rsid w:val="00B85071"/>
    <w:rsid w:val="00C4513D"/>
    <w:rsid w:val="00C779E6"/>
    <w:rsid w:val="00CF66B3"/>
    <w:rsid w:val="00D628F3"/>
    <w:rsid w:val="00DB1191"/>
    <w:rsid w:val="00DB34C3"/>
    <w:rsid w:val="00E56821"/>
    <w:rsid w:val="00E8626D"/>
    <w:rsid w:val="00F17EFC"/>
    <w:rsid w:val="00FB4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3D76-CA5F-4644-AD6C-A85EA2EB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7134</Words>
  <Characters>4067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-видео</dc:creator>
  <cp:keywords/>
  <dc:description/>
  <cp:lastModifiedBy>Admin</cp:lastModifiedBy>
  <cp:revision>17</cp:revision>
  <cp:lastPrinted>2015-09-15T15:32:00Z</cp:lastPrinted>
  <dcterms:created xsi:type="dcterms:W3CDTF">2015-09-14T13:58:00Z</dcterms:created>
  <dcterms:modified xsi:type="dcterms:W3CDTF">2016-03-12T14:18:00Z</dcterms:modified>
</cp:coreProperties>
</file>